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noProof/>
          <w:sz w:val="24"/>
          <w:szCs w:val="28"/>
        </w:rPr>
        <w:t xml:space="preserve">                                  </w:t>
      </w:r>
      <w:r w:rsidRPr="00485D5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sz w:val="24"/>
          <w:szCs w:val="28"/>
        </w:rPr>
      </w:pPr>
      <w:r w:rsidRPr="00485D52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учреждение                    </w:t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sz w:val="24"/>
          <w:szCs w:val="28"/>
        </w:rPr>
        <w:t xml:space="preserve">      </w:t>
      </w:r>
      <w:r w:rsidRPr="00485D52">
        <w:rPr>
          <w:rFonts w:ascii="Times New Roman" w:hAnsi="Times New Roman" w:cs="Times New Roman"/>
          <w:b/>
          <w:sz w:val="24"/>
          <w:szCs w:val="28"/>
        </w:rPr>
        <w:t xml:space="preserve">«Молодёжный центр «Вертикаль»                        </w:t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b/>
          <w:sz w:val="24"/>
          <w:szCs w:val="28"/>
        </w:rPr>
        <w:t xml:space="preserve">427060, УР, с. Дебёсы, ул. Радищева д.6                      </w:t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b/>
          <w:sz w:val="24"/>
          <w:szCs w:val="28"/>
        </w:rPr>
        <w:t xml:space="preserve">тел. (834151) 4-12-23, </w:t>
      </w:r>
      <w:hyperlink r:id="rId6" w:history="1">
        <w:r w:rsidRPr="00485D5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uvertikal</w:t>
        </w:r>
        <w:r w:rsidRPr="00485D52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Pr="00485D5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Pr="00485D52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Pr="00485D5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Pr="00485D52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b/>
          <w:sz w:val="24"/>
          <w:szCs w:val="28"/>
        </w:rPr>
        <w:t xml:space="preserve">                 ОГРН 1021800673036                               </w:t>
      </w:r>
    </w:p>
    <w:p w:rsidR="00485D52" w:rsidRPr="00485D52" w:rsidRDefault="00485D52" w:rsidP="00485D52">
      <w:pPr>
        <w:pStyle w:val="a6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485D52">
        <w:rPr>
          <w:rFonts w:ascii="Times New Roman" w:hAnsi="Times New Roman" w:cs="Times New Roman"/>
          <w:b/>
          <w:sz w:val="24"/>
          <w:szCs w:val="28"/>
        </w:rPr>
        <w:t xml:space="preserve">        ИНН/КПП 1807002738/182801001                   </w:t>
      </w:r>
    </w:p>
    <w:p w:rsidR="00485D52" w:rsidRPr="00703EFF" w:rsidRDefault="00485D52" w:rsidP="0017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EFF" w:rsidRPr="00703EFF" w:rsidRDefault="00703EFF" w:rsidP="00703E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молодых семей</w:t>
      </w:r>
    </w:p>
    <w:p w:rsidR="004F660A" w:rsidRPr="00485D52" w:rsidRDefault="004411B5" w:rsidP="0017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гостеприимный </w:t>
      </w:r>
      <w:r w:rsidR="006C5242" w:rsidRPr="00485D52">
        <w:rPr>
          <w:rFonts w:ascii="Times New Roman" w:hAnsi="Times New Roman" w:cs="Times New Roman"/>
          <w:sz w:val="28"/>
          <w:szCs w:val="28"/>
        </w:rPr>
        <w:t>центр у</w:t>
      </w:r>
      <w:r w:rsidR="00230227" w:rsidRPr="00485D52">
        <w:rPr>
          <w:rFonts w:ascii="Times New Roman" w:hAnsi="Times New Roman" w:cs="Times New Roman"/>
          <w:sz w:val="28"/>
          <w:szCs w:val="28"/>
        </w:rPr>
        <w:t>дмуртской культуры «</w:t>
      </w:r>
      <w:proofErr w:type="spellStart"/>
      <w:r w:rsidR="00230227" w:rsidRPr="00485D52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230227" w:rsidRPr="0048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227" w:rsidRPr="00485D52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230227" w:rsidRPr="00485D52">
        <w:rPr>
          <w:rFonts w:ascii="Times New Roman" w:hAnsi="Times New Roman" w:cs="Times New Roman"/>
          <w:sz w:val="28"/>
          <w:szCs w:val="28"/>
        </w:rPr>
        <w:t xml:space="preserve">»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 встречал гостей со всего района.</w:t>
      </w:r>
      <w:r w:rsidR="001705D6" w:rsidRPr="00485D52">
        <w:rPr>
          <w:rFonts w:ascii="Times New Roman" w:hAnsi="Times New Roman" w:cs="Times New Roman"/>
          <w:sz w:val="28"/>
          <w:szCs w:val="28"/>
        </w:rPr>
        <w:t xml:space="preserve">  Муниципальное бюджетное учреждение «</w:t>
      </w:r>
      <w:r w:rsidR="005E4489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230227" w:rsidRPr="00485D52">
        <w:rPr>
          <w:rFonts w:ascii="Times New Roman" w:hAnsi="Times New Roman" w:cs="Times New Roman"/>
          <w:sz w:val="28"/>
          <w:szCs w:val="28"/>
        </w:rPr>
        <w:t>Молодежный центр «Вертикаль»</w:t>
      </w:r>
      <w:r w:rsidR="001705D6" w:rsidRPr="00485D52">
        <w:rPr>
          <w:rFonts w:ascii="Times New Roman" w:hAnsi="Times New Roman" w:cs="Times New Roman"/>
          <w:sz w:val="28"/>
          <w:szCs w:val="28"/>
        </w:rPr>
        <w:t>»</w:t>
      </w:r>
      <w:r w:rsidR="00230227" w:rsidRPr="00485D52">
        <w:rPr>
          <w:rFonts w:ascii="Times New Roman" w:hAnsi="Times New Roman" w:cs="Times New Roman"/>
          <w:sz w:val="28"/>
          <w:szCs w:val="28"/>
        </w:rPr>
        <w:t xml:space="preserve"> совместно с информационно-методическим центром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r w:rsidR="001705D6" w:rsidRPr="00485D52">
        <w:rPr>
          <w:rFonts w:ascii="Times New Roman" w:hAnsi="Times New Roman" w:cs="Times New Roman"/>
          <w:sz w:val="28"/>
          <w:szCs w:val="28"/>
        </w:rPr>
        <w:t>«Сибирский тракт»,</w:t>
      </w:r>
      <w:r w:rsidR="00230227" w:rsidRPr="00485D52">
        <w:rPr>
          <w:rFonts w:ascii="Times New Roman" w:hAnsi="Times New Roman" w:cs="Times New Roman"/>
          <w:sz w:val="28"/>
          <w:szCs w:val="28"/>
        </w:rPr>
        <w:t xml:space="preserve">  </w:t>
      </w:r>
      <w:r w:rsidR="00392299" w:rsidRPr="00485D52">
        <w:rPr>
          <w:rFonts w:ascii="Times New Roman" w:hAnsi="Times New Roman" w:cs="Times New Roman"/>
          <w:sz w:val="28"/>
          <w:szCs w:val="28"/>
        </w:rPr>
        <w:t>о</w:t>
      </w:r>
      <w:r w:rsidR="00230227" w:rsidRPr="00485D52">
        <w:rPr>
          <w:rFonts w:ascii="Times New Roman" w:hAnsi="Times New Roman" w:cs="Times New Roman"/>
          <w:sz w:val="28"/>
          <w:szCs w:val="28"/>
        </w:rPr>
        <w:t>тделом семьи материнства и детства</w:t>
      </w:r>
      <w:r w:rsidR="006C5242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392299" w:rsidRPr="00485D52">
        <w:rPr>
          <w:rFonts w:ascii="Times New Roman" w:hAnsi="Times New Roman" w:cs="Times New Roman"/>
          <w:sz w:val="28"/>
          <w:szCs w:val="28"/>
        </w:rPr>
        <w:t>Администрации МО «Дебесский район»</w:t>
      </w:r>
      <w:r w:rsidR="001705D6" w:rsidRPr="0048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5D6" w:rsidRPr="00485D52">
        <w:rPr>
          <w:rFonts w:ascii="Times New Roman" w:hAnsi="Times New Roman" w:cs="Times New Roman"/>
          <w:sz w:val="28"/>
          <w:szCs w:val="28"/>
        </w:rPr>
        <w:t>Заречномедлинским</w:t>
      </w:r>
      <w:proofErr w:type="spellEnd"/>
      <w:r w:rsidR="001705D6" w:rsidRPr="00485D52">
        <w:rPr>
          <w:rFonts w:ascii="Times New Roman" w:hAnsi="Times New Roman" w:cs="Times New Roman"/>
          <w:sz w:val="28"/>
          <w:szCs w:val="28"/>
        </w:rPr>
        <w:t xml:space="preserve"> центром  удмуртской культуры «</w:t>
      </w:r>
      <w:proofErr w:type="spellStart"/>
      <w:r w:rsidR="001705D6" w:rsidRPr="00485D52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1705D6" w:rsidRPr="0048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D6" w:rsidRPr="00485D52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1705D6" w:rsidRPr="00485D52">
        <w:rPr>
          <w:rFonts w:ascii="Times New Roman" w:hAnsi="Times New Roman" w:cs="Times New Roman"/>
          <w:sz w:val="28"/>
          <w:szCs w:val="28"/>
        </w:rPr>
        <w:t xml:space="preserve">»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AC5433" w:rsidRPr="00485D52">
        <w:rPr>
          <w:rFonts w:ascii="Times New Roman" w:hAnsi="Times New Roman" w:cs="Times New Roman"/>
          <w:sz w:val="28"/>
          <w:szCs w:val="28"/>
        </w:rPr>
        <w:t>в рамках празднования 70-летия победы в Велик</w:t>
      </w:r>
      <w:r w:rsidR="006D5692" w:rsidRPr="00485D52">
        <w:rPr>
          <w:rFonts w:ascii="Times New Roman" w:hAnsi="Times New Roman" w:cs="Times New Roman"/>
          <w:sz w:val="28"/>
          <w:szCs w:val="28"/>
        </w:rPr>
        <w:t>ой</w:t>
      </w:r>
      <w:r w:rsidR="00230227" w:rsidRPr="00485D52">
        <w:rPr>
          <w:rFonts w:ascii="Times New Roman" w:hAnsi="Times New Roman" w:cs="Times New Roman"/>
          <w:sz w:val="28"/>
          <w:szCs w:val="28"/>
        </w:rPr>
        <w:t xml:space="preserve"> Отечественной войне провели</w:t>
      </w:r>
      <w:r w:rsidR="001705D6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6D5692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Pr="00485D52">
        <w:rPr>
          <w:rFonts w:ascii="Times New Roman" w:hAnsi="Times New Roman" w:cs="Times New Roman"/>
          <w:sz w:val="28"/>
          <w:szCs w:val="28"/>
        </w:rPr>
        <w:t>ф</w:t>
      </w:r>
      <w:r w:rsidR="006C5242" w:rsidRPr="00485D52">
        <w:rPr>
          <w:rFonts w:ascii="Times New Roman" w:hAnsi="Times New Roman" w:cs="Times New Roman"/>
          <w:sz w:val="28"/>
          <w:szCs w:val="28"/>
        </w:rPr>
        <w:t>естиваль клубов молодых семей</w:t>
      </w:r>
      <w:r w:rsidRPr="00485D52">
        <w:rPr>
          <w:rFonts w:ascii="Times New Roman" w:hAnsi="Times New Roman" w:cs="Times New Roman"/>
          <w:sz w:val="28"/>
          <w:szCs w:val="28"/>
        </w:rPr>
        <w:t xml:space="preserve"> «Победа за нами».</w:t>
      </w:r>
      <w:r w:rsidR="00DA3488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4F660A" w:rsidRPr="00485D52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485D52">
        <w:rPr>
          <w:rFonts w:ascii="Times New Roman" w:hAnsi="Times New Roman" w:cs="Times New Roman"/>
          <w:sz w:val="28"/>
          <w:szCs w:val="28"/>
        </w:rPr>
        <w:t xml:space="preserve">стал </w:t>
      </w:r>
      <w:r w:rsidR="006C5242" w:rsidRPr="00485D52">
        <w:rPr>
          <w:rFonts w:ascii="Times New Roman" w:hAnsi="Times New Roman" w:cs="Times New Roman"/>
          <w:sz w:val="28"/>
          <w:szCs w:val="28"/>
        </w:rPr>
        <w:t>традици</w:t>
      </w:r>
      <w:r w:rsidRPr="00485D52">
        <w:rPr>
          <w:rFonts w:ascii="Times New Roman" w:hAnsi="Times New Roman" w:cs="Times New Roman"/>
          <w:sz w:val="28"/>
          <w:szCs w:val="28"/>
        </w:rPr>
        <w:t>онным мероприятием, направленным</w:t>
      </w:r>
      <w:r w:rsidR="006C5242" w:rsidRPr="00485D52">
        <w:rPr>
          <w:rFonts w:ascii="Times New Roman" w:hAnsi="Times New Roman" w:cs="Times New Roman"/>
          <w:sz w:val="28"/>
          <w:szCs w:val="28"/>
        </w:rPr>
        <w:t xml:space="preserve"> на </w:t>
      </w:r>
      <w:r w:rsidRPr="00485D52">
        <w:rPr>
          <w:rFonts w:ascii="Times New Roman" w:hAnsi="Times New Roman" w:cs="Times New Roman"/>
          <w:sz w:val="28"/>
          <w:szCs w:val="28"/>
        </w:rPr>
        <w:t>взаимодействие и саморазвитие молодых семей района.</w:t>
      </w:r>
    </w:p>
    <w:p w:rsidR="004F660A" w:rsidRPr="00485D52" w:rsidRDefault="004F660A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>Фестиваль состоял из двух этапов –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Pr="00485D52">
        <w:rPr>
          <w:rFonts w:ascii="Times New Roman" w:hAnsi="Times New Roman" w:cs="Times New Roman"/>
          <w:sz w:val="28"/>
          <w:szCs w:val="28"/>
        </w:rPr>
        <w:t>ярких и неповторимых -  это визитка клубов и творческий конкурс</w:t>
      </w:r>
      <w:r w:rsidR="00392299" w:rsidRPr="00485D52">
        <w:rPr>
          <w:rFonts w:ascii="Times New Roman" w:hAnsi="Times New Roman" w:cs="Times New Roman"/>
          <w:sz w:val="28"/>
          <w:szCs w:val="28"/>
        </w:rPr>
        <w:t>,</w:t>
      </w:r>
      <w:r w:rsidRPr="00485D52">
        <w:rPr>
          <w:rFonts w:ascii="Times New Roman" w:hAnsi="Times New Roman" w:cs="Times New Roman"/>
          <w:sz w:val="28"/>
          <w:szCs w:val="28"/>
        </w:rPr>
        <w:t xml:space="preserve"> посвященный 70-летию Победы в Великой Отечественной войне. </w:t>
      </w:r>
      <w:r w:rsidR="00DA3488" w:rsidRPr="00485D52">
        <w:rPr>
          <w:rFonts w:ascii="Times New Roman" w:hAnsi="Times New Roman" w:cs="Times New Roman"/>
          <w:sz w:val="28"/>
          <w:szCs w:val="28"/>
        </w:rPr>
        <w:t>В нем приняли</w:t>
      </w:r>
      <w:r w:rsidR="005E4489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DA3488" w:rsidRPr="00485D52">
        <w:rPr>
          <w:rFonts w:ascii="Times New Roman" w:hAnsi="Times New Roman" w:cs="Times New Roman"/>
          <w:sz w:val="28"/>
          <w:szCs w:val="28"/>
        </w:rPr>
        <w:t xml:space="preserve"> участие четыре клуба: </w:t>
      </w:r>
      <w:r w:rsidR="00392299" w:rsidRPr="00485D52">
        <w:rPr>
          <w:rFonts w:ascii="Times New Roman" w:hAnsi="Times New Roman" w:cs="Times New Roman"/>
          <w:sz w:val="28"/>
          <w:szCs w:val="28"/>
        </w:rPr>
        <w:t>МО</w:t>
      </w:r>
      <w:r w:rsidR="00DA3488" w:rsidRPr="00485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488" w:rsidRPr="00485D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3488" w:rsidRPr="00485D52">
        <w:rPr>
          <w:rFonts w:ascii="Times New Roman" w:hAnsi="Times New Roman" w:cs="Times New Roman"/>
          <w:sz w:val="28"/>
          <w:szCs w:val="28"/>
        </w:rPr>
        <w:t>Большезетымское</w:t>
      </w:r>
      <w:proofErr w:type="spellEnd"/>
      <w:r w:rsidR="00DA3488" w:rsidRPr="00485D52">
        <w:rPr>
          <w:rFonts w:ascii="Times New Roman" w:hAnsi="Times New Roman" w:cs="Times New Roman"/>
          <w:sz w:val="28"/>
          <w:szCs w:val="28"/>
        </w:rPr>
        <w:t xml:space="preserve">» клуб «Ладушки», </w:t>
      </w:r>
      <w:r w:rsidR="00392299" w:rsidRPr="00485D52">
        <w:rPr>
          <w:rFonts w:ascii="Times New Roman" w:hAnsi="Times New Roman" w:cs="Times New Roman"/>
          <w:sz w:val="28"/>
          <w:szCs w:val="28"/>
        </w:rPr>
        <w:t>МО</w:t>
      </w:r>
      <w:r w:rsidR="00DA3488" w:rsidRPr="00485D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3488" w:rsidRPr="00485D52">
        <w:rPr>
          <w:rFonts w:ascii="Times New Roman" w:hAnsi="Times New Roman" w:cs="Times New Roman"/>
          <w:sz w:val="28"/>
          <w:szCs w:val="28"/>
        </w:rPr>
        <w:t>Сюрногуртское</w:t>
      </w:r>
      <w:proofErr w:type="spellEnd"/>
      <w:r w:rsidR="00DA3488" w:rsidRPr="00485D52">
        <w:rPr>
          <w:rFonts w:ascii="Times New Roman" w:hAnsi="Times New Roman" w:cs="Times New Roman"/>
          <w:sz w:val="28"/>
          <w:szCs w:val="28"/>
        </w:rPr>
        <w:t>» клуб «</w:t>
      </w:r>
      <w:r w:rsidR="007B1A43" w:rsidRPr="00485D52">
        <w:rPr>
          <w:rFonts w:ascii="Times New Roman" w:hAnsi="Times New Roman" w:cs="Times New Roman"/>
          <w:sz w:val="28"/>
          <w:szCs w:val="28"/>
        </w:rPr>
        <w:t>Домашний очаг</w:t>
      </w:r>
      <w:r w:rsidR="00DA3488" w:rsidRPr="00485D52">
        <w:rPr>
          <w:rFonts w:ascii="Times New Roman" w:hAnsi="Times New Roman" w:cs="Times New Roman"/>
          <w:sz w:val="28"/>
          <w:szCs w:val="28"/>
        </w:rPr>
        <w:t>»</w:t>
      </w:r>
      <w:r w:rsidR="007B1A43" w:rsidRPr="00485D52">
        <w:rPr>
          <w:rFonts w:ascii="Times New Roman" w:hAnsi="Times New Roman" w:cs="Times New Roman"/>
          <w:sz w:val="28"/>
          <w:szCs w:val="28"/>
        </w:rPr>
        <w:t xml:space="preserve">,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 МО</w:t>
      </w:r>
      <w:r w:rsidR="007B1A43" w:rsidRPr="00485D52">
        <w:rPr>
          <w:rFonts w:ascii="Times New Roman" w:hAnsi="Times New Roman" w:cs="Times New Roman"/>
          <w:sz w:val="28"/>
          <w:szCs w:val="28"/>
        </w:rPr>
        <w:t xml:space="preserve"> «Заречномедлинское» клуб «Две судьбы» и клуб «</w:t>
      </w:r>
      <w:proofErr w:type="spellStart"/>
      <w:r w:rsidR="007B1A43" w:rsidRPr="00485D52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7B1A43" w:rsidRPr="00485D52">
        <w:rPr>
          <w:rFonts w:ascii="Times New Roman" w:hAnsi="Times New Roman" w:cs="Times New Roman"/>
          <w:sz w:val="28"/>
          <w:szCs w:val="28"/>
        </w:rPr>
        <w:t>»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 Молодёжного центра «Вертикаль»</w:t>
      </w:r>
      <w:r w:rsidR="007B1A43" w:rsidRPr="00485D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7E19" w:rsidRPr="00485D52" w:rsidRDefault="007B1A43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>Мероприятие украсили песни в исполнении ансамбля «</w:t>
      </w:r>
      <w:proofErr w:type="spellStart"/>
      <w:r w:rsidRPr="00485D52">
        <w:rPr>
          <w:rFonts w:ascii="Times New Roman" w:hAnsi="Times New Roman" w:cs="Times New Roman"/>
          <w:sz w:val="28"/>
          <w:szCs w:val="28"/>
        </w:rPr>
        <w:t>Шудбур</w:t>
      </w:r>
      <w:proofErr w:type="spellEnd"/>
      <w:r w:rsidRPr="00485D52">
        <w:rPr>
          <w:rFonts w:ascii="Times New Roman" w:hAnsi="Times New Roman" w:cs="Times New Roman"/>
          <w:sz w:val="28"/>
          <w:szCs w:val="28"/>
        </w:rPr>
        <w:t>»</w:t>
      </w:r>
      <w:r w:rsidR="0001771A" w:rsidRPr="00485D52">
        <w:rPr>
          <w:rFonts w:ascii="Times New Roman" w:hAnsi="Times New Roman" w:cs="Times New Roman"/>
          <w:sz w:val="28"/>
          <w:szCs w:val="28"/>
        </w:rPr>
        <w:t>, а так же</w:t>
      </w:r>
      <w:r w:rsidRPr="00485D52">
        <w:rPr>
          <w:rFonts w:ascii="Times New Roman" w:hAnsi="Times New Roman" w:cs="Times New Roman"/>
          <w:sz w:val="28"/>
          <w:szCs w:val="28"/>
        </w:rPr>
        <w:t xml:space="preserve"> до</w:t>
      </w:r>
      <w:r w:rsidR="004F660A" w:rsidRPr="00485D52">
        <w:rPr>
          <w:rFonts w:ascii="Times New Roman" w:hAnsi="Times New Roman" w:cs="Times New Roman"/>
          <w:sz w:val="28"/>
          <w:szCs w:val="28"/>
        </w:rPr>
        <w:t xml:space="preserve">мовенок Кузя, </w:t>
      </w:r>
      <w:r w:rsidR="0001771A" w:rsidRPr="00485D52">
        <w:rPr>
          <w:rFonts w:ascii="Times New Roman" w:hAnsi="Times New Roman" w:cs="Times New Roman"/>
          <w:sz w:val="28"/>
          <w:szCs w:val="28"/>
        </w:rPr>
        <w:t>выбиравший</w:t>
      </w:r>
      <w:r w:rsidR="004F660A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="00392299" w:rsidRPr="00485D52">
        <w:rPr>
          <w:rFonts w:ascii="Times New Roman" w:hAnsi="Times New Roman" w:cs="Times New Roman"/>
          <w:sz w:val="28"/>
          <w:szCs w:val="28"/>
        </w:rPr>
        <w:t xml:space="preserve">самый дружелюбный и </w:t>
      </w:r>
      <w:r w:rsidR="00417E19" w:rsidRPr="00485D52"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4F660A" w:rsidRPr="00485D52">
        <w:rPr>
          <w:rFonts w:ascii="Times New Roman" w:hAnsi="Times New Roman" w:cs="Times New Roman"/>
          <w:sz w:val="28"/>
          <w:szCs w:val="28"/>
        </w:rPr>
        <w:t>клуб в котор</w:t>
      </w:r>
      <w:r w:rsidR="00417E19" w:rsidRPr="00485D52">
        <w:rPr>
          <w:rFonts w:ascii="Times New Roman" w:hAnsi="Times New Roman" w:cs="Times New Roman"/>
          <w:sz w:val="28"/>
          <w:szCs w:val="28"/>
        </w:rPr>
        <w:t>ом он захотел бы</w:t>
      </w:r>
      <w:r w:rsidR="004F660A" w:rsidRPr="00485D52">
        <w:rPr>
          <w:rFonts w:ascii="Times New Roman" w:hAnsi="Times New Roman" w:cs="Times New Roman"/>
          <w:sz w:val="28"/>
          <w:szCs w:val="28"/>
        </w:rPr>
        <w:t xml:space="preserve"> жить. </w:t>
      </w:r>
    </w:p>
    <w:p w:rsidR="006D5692" w:rsidRPr="00485D52" w:rsidRDefault="004F660A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>По итогам фестиваля  «Победа за нами» лучшим клубом молодых семей</w:t>
      </w:r>
      <w:r w:rsidR="0001771A" w:rsidRPr="00485D52">
        <w:rPr>
          <w:rFonts w:ascii="Times New Roman" w:hAnsi="Times New Roman" w:cs="Times New Roman"/>
          <w:sz w:val="28"/>
          <w:szCs w:val="28"/>
        </w:rPr>
        <w:t xml:space="preserve"> </w:t>
      </w:r>
      <w:r w:rsidRPr="00485D52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01771A" w:rsidRPr="00485D52">
        <w:rPr>
          <w:rFonts w:ascii="Times New Roman" w:hAnsi="Times New Roman" w:cs="Times New Roman"/>
          <w:sz w:val="28"/>
          <w:szCs w:val="28"/>
        </w:rPr>
        <w:t>признан клуб «</w:t>
      </w:r>
      <w:proofErr w:type="spellStart"/>
      <w:r w:rsidR="0001771A" w:rsidRPr="00485D52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417E19" w:rsidRPr="00485D52">
        <w:rPr>
          <w:rFonts w:ascii="Times New Roman" w:hAnsi="Times New Roman" w:cs="Times New Roman"/>
          <w:sz w:val="28"/>
          <w:szCs w:val="28"/>
        </w:rPr>
        <w:t>,</w:t>
      </w:r>
      <w:r w:rsidR="0001771A" w:rsidRPr="00485D52">
        <w:rPr>
          <w:rFonts w:ascii="Times New Roman" w:hAnsi="Times New Roman" w:cs="Times New Roman"/>
          <w:sz w:val="28"/>
          <w:szCs w:val="28"/>
        </w:rPr>
        <w:t xml:space="preserve">  </w:t>
      </w:r>
      <w:r w:rsidR="00417E19" w:rsidRPr="00485D52">
        <w:rPr>
          <w:rFonts w:ascii="Times New Roman" w:hAnsi="Times New Roman" w:cs="Times New Roman"/>
          <w:sz w:val="28"/>
          <w:szCs w:val="28"/>
        </w:rPr>
        <w:t>в</w:t>
      </w:r>
      <w:r w:rsidR="0001771A" w:rsidRPr="00485D52">
        <w:rPr>
          <w:rFonts w:ascii="Times New Roman" w:hAnsi="Times New Roman" w:cs="Times New Roman"/>
          <w:sz w:val="28"/>
          <w:szCs w:val="28"/>
        </w:rPr>
        <w:t>торо</w:t>
      </w:r>
      <w:r w:rsidR="00417E19" w:rsidRPr="00485D52">
        <w:rPr>
          <w:rFonts w:ascii="Times New Roman" w:hAnsi="Times New Roman" w:cs="Times New Roman"/>
          <w:sz w:val="28"/>
          <w:szCs w:val="28"/>
        </w:rPr>
        <w:t>е место присуждено клубу «Две судьбы», т</w:t>
      </w:r>
      <w:r w:rsidR="0001771A" w:rsidRPr="00485D52">
        <w:rPr>
          <w:rFonts w:ascii="Times New Roman" w:hAnsi="Times New Roman" w:cs="Times New Roman"/>
          <w:sz w:val="28"/>
          <w:szCs w:val="28"/>
        </w:rPr>
        <w:t xml:space="preserve">ретье </w:t>
      </w:r>
      <w:r w:rsidR="00EF451E" w:rsidRPr="00485D52">
        <w:rPr>
          <w:rFonts w:ascii="Times New Roman" w:hAnsi="Times New Roman" w:cs="Times New Roman"/>
          <w:sz w:val="28"/>
          <w:szCs w:val="28"/>
        </w:rPr>
        <w:t xml:space="preserve"> место занял</w:t>
      </w:r>
      <w:r w:rsidR="0001771A" w:rsidRPr="00485D52">
        <w:rPr>
          <w:rFonts w:ascii="Times New Roman" w:hAnsi="Times New Roman" w:cs="Times New Roman"/>
          <w:sz w:val="28"/>
          <w:szCs w:val="28"/>
        </w:rPr>
        <w:t xml:space="preserve"> клуб «Домашний очаг»</w:t>
      </w:r>
      <w:r w:rsidR="00EF451E" w:rsidRPr="00485D52">
        <w:rPr>
          <w:rFonts w:ascii="Times New Roman" w:hAnsi="Times New Roman" w:cs="Times New Roman"/>
          <w:sz w:val="28"/>
          <w:szCs w:val="28"/>
        </w:rPr>
        <w:t>. Все  участни</w:t>
      </w:r>
      <w:r w:rsidR="005E4489" w:rsidRPr="00485D52">
        <w:rPr>
          <w:rFonts w:ascii="Times New Roman" w:hAnsi="Times New Roman" w:cs="Times New Roman"/>
          <w:sz w:val="28"/>
          <w:szCs w:val="28"/>
        </w:rPr>
        <w:t>ки получили грамоты и денежные призы, а центр удмуртской культуры «</w:t>
      </w:r>
      <w:proofErr w:type="spellStart"/>
      <w:r w:rsidR="005E4489" w:rsidRPr="00485D52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5E4489" w:rsidRPr="0048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489" w:rsidRPr="00485D52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5E4489" w:rsidRPr="00485D52">
        <w:rPr>
          <w:rFonts w:ascii="Times New Roman" w:hAnsi="Times New Roman" w:cs="Times New Roman"/>
          <w:sz w:val="28"/>
          <w:szCs w:val="28"/>
        </w:rPr>
        <w:t xml:space="preserve">» </w:t>
      </w:r>
      <w:r w:rsidR="001705D6" w:rsidRPr="00485D52">
        <w:rPr>
          <w:rFonts w:ascii="Times New Roman" w:hAnsi="Times New Roman" w:cs="Times New Roman"/>
          <w:sz w:val="28"/>
          <w:szCs w:val="28"/>
        </w:rPr>
        <w:t>угостил всех участников  традиционным удмуртским</w:t>
      </w:r>
      <w:r w:rsidR="00417E19" w:rsidRPr="00485D52">
        <w:rPr>
          <w:rFonts w:ascii="Times New Roman" w:hAnsi="Times New Roman" w:cs="Times New Roman"/>
          <w:sz w:val="28"/>
          <w:szCs w:val="28"/>
        </w:rPr>
        <w:t xml:space="preserve"> блюдо</w:t>
      </w:r>
      <w:proofErr w:type="gramStart"/>
      <w:r w:rsidR="001705D6" w:rsidRPr="00485D5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17E19" w:rsidRPr="0048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D6" w:rsidRPr="00485D52">
        <w:rPr>
          <w:rFonts w:ascii="Times New Roman" w:hAnsi="Times New Roman" w:cs="Times New Roman"/>
          <w:sz w:val="28"/>
          <w:szCs w:val="28"/>
        </w:rPr>
        <w:t>перепечями</w:t>
      </w:r>
      <w:proofErr w:type="spellEnd"/>
      <w:r w:rsidR="001705D6" w:rsidRPr="00485D52">
        <w:rPr>
          <w:rFonts w:ascii="Times New Roman" w:hAnsi="Times New Roman" w:cs="Times New Roman"/>
          <w:sz w:val="28"/>
          <w:szCs w:val="28"/>
        </w:rPr>
        <w:t>.</w:t>
      </w:r>
    </w:p>
    <w:p w:rsidR="00485D52" w:rsidRPr="00703EFF" w:rsidRDefault="00485D52" w:rsidP="00485D52">
      <w:pPr>
        <w:rPr>
          <w:rFonts w:ascii="Times New Roman" w:hAnsi="Times New Roman" w:cs="Times New Roman"/>
          <w:sz w:val="28"/>
          <w:szCs w:val="28"/>
        </w:rPr>
      </w:pPr>
    </w:p>
    <w:p w:rsidR="00485D52" w:rsidRPr="00703EFF" w:rsidRDefault="00485D52" w:rsidP="00485D52">
      <w:pPr>
        <w:rPr>
          <w:rFonts w:ascii="Times New Roman" w:hAnsi="Times New Roman" w:cs="Times New Roman"/>
          <w:sz w:val="28"/>
          <w:szCs w:val="28"/>
        </w:rPr>
      </w:pPr>
    </w:p>
    <w:p w:rsidR="00485D52" w:rsidRPr="00485D52" w:rsidRDefault="00485D52" w:rsidP="00485D52">
      <w:pPr>
        <w:rPr>
          <w:rFonts w:ascii="Times New Roman" w:hAnsi="Times New Roman" w:cs="Times New Roman"/>
          <w:sz w:val="28"/>
          <w:szCs w:val="28"/>
        </w:rPr>
      </w:pPr>
      <w:r w:rsidRPr="00485D52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</w:t>
      </w:r>
      <w:proofErr w:type="spellStart"/>
      <w:r w:rsidRPr="00485D52">
        <w:rPr>
          <w:rFonts w:ascii="Times New Roman" w:hAnsi="Times New Roman" w:cs="Times New Roman"/>
          <w:sz w:val="28"/>
          <w:szCs w:val="28"/>
        </w:rPr>
        <w:t>Л.А.Саламатова</w:t>
      </w:r>
      <w:proofErr w:type="spellEnd"/>
    </w:p>
    <w:p w:rsidR="00485D52" w:rsidRPr="00485D52" w:rsidRDefault="00485D52" w:rsidP="00485D5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. А. В</w:t>
      </w:r>
      <w:r w:rsidRPr="00485D52">
        <w:rPr>
          <w:rFonts w:ascii="Times New Roman" w:hAnsi="Times New Roman" w:cs="Times New Roman"/>
          <w:sz w:val="24"/>
          <w:szCs w:val="28"/>
        </w:rPr>
        <w:t>. Ба</w:t>
      </w:r>
      <w:r>
        <w:rPr>
          <w:rFonts w:ascii="Times New Roman" w:hAnsi="Times New Roman" w:cs="Times New Roman"/>
          <w:sz w:val="24"/>
          <w:szCs w:val="28"/>
        </w:rPr>
        <w:t>женова</w:t>
      </w:r>
    </w:p>
    <w:p w:rsidR="00485D52" w:rsidRPr="00485D52" w:rsidRDefault="00485D52" w:rsidP="00485D52">
      <w:pPr>
        <w:rPr>
          <w:rFonts w:ascii="Times New Roman" w:hAnsi="Times New Roman" w:cs="Times New Roman"/>
          <w:sz w:val="24"/>
          <w:szCs w:val="28"/>
        </w:rPr>
      </w:pPr>
      <w:r w:rsidRPr="00485D52">
        <w:rPr>
          <w:rFonts w:ascii="Times New Roman" w:hAnsi="Times New Roman" w:cs="Times New Roman"/>
          <w:sz w:val="24"/>
          <w:szCs w:val="28"/>
        </w:rPr>
        <w:t>Тел. 4-12-23</w:t>
      </w:r>
    </w:p>
    <w:p w:rsidR="006C5242" w:rsidRPr="00485D52" w:rsidRDefault="006C5242">
      <w:pPr>
        <w:rPr>
          <w:rFonts w:ascii="Times New Roman" w:hAnsi="Times New Roman" w:cs="Times New Roman"/>
          <w:sz w:val="28"/>
          <w:szCs w:val="28"/>
        </w:rPr>
      </w:pPr>
    </w:p>
    <w:sectPr w:rsidR="006C5242" w:rsidRPr="00485D52" w:rsidSect="00C72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242"/>
    <w:rsid w:val="0000063E"/>
    <w:rsid w:val="00000AA0"/>
    <w:rsid w:val="00000BE0"/>
    <w:rsid w:val="000010F8"/>
    <w:rsid w:val="00001F37"/>
    <w:rsid w:val="000024D7"/>
    <w:rsid w:val="000035E9"/>
    <w:rsid w:val="00003C0C"/>
    <w:rsid w:val="00004062"/>
    <w:rsid w:val="00006722"/>
    <w:rsid w:val="00010B58"/>
    <w:rsid w:val="000119DC"/>
    <w:rsid w:val="00012652"/>
    <w:rsid w:val="00012DAB"/>
    <w:rsid w:val="00013E3D"/>
    <w:rsid w:val="00015D8F"/>
    <w:rsid w:val="00017252"/>
    <w:rsid w:val="00017433"/>
    <w:rsid w:val="000175AE"/>
    <w:rsid w:val="0001771A"/>
    <w:rsid w:val="00020875"/>
    <w:rsid w:val="0002195F"/>
    <w:rsid w:val="0002205C"/>
    <w:rsid w:val="000224C2"/>
    <w:rsid w:val="0002440B"/>
    <w:rsid w:val="00024AD4"/>
    <w:rsid w:val="000267CD"/>
    <w:rsid w:val="00031884"/>
    <w:rsid w:val="00032EAA"/>
    <w:rsid w:val="000337A8"/>
    <w:rsid w:val="0003491F"/>
    <w:rsid w:val="00035020"/>
    <w:rsid w:val="00041043"/>
    <w:rsid w:val="00042AD2"/>
    <w:rsid w:val="00042C9B"/>
    <w:rsid w:val="00043932"/>
    <w:rsid w:val="000463DB"/>
    <w:rsid w:val="00047A24"/>
    <w:rsid w:val="00052CB0"/>
    <w:rsid w:val="0005372C"/>
    <w:rsid w:val="000559FF"/>
    <w:rsid w:val="00057373"/>
    <w:rsid w:val="000608C6"/>
    <w:rsid w:val="000613EA"/>
    <w:rsid w:val="00061659"/>
    <w:rsid w:val="00062F02"/>
    <w:rsid w:val="00064216"/>
    <w:rsid w:val="000653FC"/>
    <w:rsid w:val="00065ED4"/>
    <w:rsid w:val="00066060"/>
    <w:rsid w:val="00067442"/>
    <w:rsid w:val="000701E7"/>
    <w:rsid w:val="000738E1"/>
    <w:rsid w:val="00073AAE"/>
    <w:rsid w:val="00073AC9"/>
    <w:rsid w:val="000769D1"/>
    <w:rsid w:val="00076A20"/>
    <w:rsid w:val="00080036"/>
    <w:rsid w:val="000813F2"/>
    <w:rsid w:val="00081A5F"/>
    <w:rsid w:val="00082101"/>
    <w:rsid w:val="000823CB"/>
    <w:rsid w:val="00082B2C"/>
    <w:rsid w:val="00082DA3"/>
    <w:rsid w:val="00084A0D"/>
    <w:rsid w:val="0008521A"/>
    <w:rsid w:val="00086923"/>
    <w:rsid w:val="00087B86"/>
    <w:rsid w:val="00091A67"/>
    <w:rsid w:val="00092EA1"/>
    <w:rsid w:val="000932F2"/>
    <w:rsid w:val="0009527B"/>
    <w:rsid w:val="00095670"/>
    <w:rsid w:val="0009780F"/>
    <w:rsid w:val="000A1C4E"/>
    <w:rsid w:val="000A4A70"/>
    <w:rsid w:val="000A4FDC"/>
    <w:rsid w:val="000A55BB"/>
    <w:rsid w:val="000A613E"/>
    <w:rsid w:val="000B0B5E"/>
    <w:rsid w:val="000B33F9"/>
    <w:rsid w:val="000B4716"/>
    <w:rsid w:val="000B5489"/>
    <w:rsid w:val="000B580B"/>
    <w:rsid w:val="000B735B"/>
    <w:rsid w:val="000C07F1"/>
    <w:rsid w:val="000C1117"/>
    <w:rsid w:val="000C12D6"/>
    <w:rsid w:val="000C1851"/>
    <w:rsid w:val="000C1C52"/>
    <w:rsid w:val="000C2750"/>
    <w:rsid w:val="000C3CC8"/>
    <w:rsid w:val="000C5765"/>
    <w:rsid w:val="000C746B"/>
    <w:rsid w:val="000C7EF1"/>
    <w:rsid w:val="000D17F4"/>
    <w:rsid w:val="000D209F"/>
    <w:rsid w:val="000D54FD"/>
    <w:rsid w:val="000D5967"/>
    <w:rsid w:val="000E0BCF"/>
    <w:rsid w:val="000E289C"/>
    <w:rsid w:val="000E3B50"/>
    <w:rsid w:val="000F2211"/>
    <w:rsid w:val="000F22DB"/>
    <w:rsid w:val="000F2A9E"/>
    <w:rsid w:val="000F6290"/>
    <w:rsid w:val="000F7FC7"/>
    <w:rsid w:val="00100768"/>
    <w:rsid w:val="001019A1"/>
    <w:rsid w:val="00101D43"/>
    <w:rsid w:val="001021B4"/>
    <w:rsid w:val="00102D66"/>
    <w:rsid w:val="00103722"/>
    <w:rsid w:val="00104A37"/>
    <w:rsid w:val="001058EE"/>
    <w:rsid w:val="00111073"/>
    <w:rsid w:val="0011195F"/>
    <w:rsid w:val="00111F78"/>
    <w:rsid w:val="00112A7F"/>
    <w:rsid w:val="00112DE8"/>
    <w:rsid w:val="0011323C"/>
    <w:rsid w:val="00113901"/>
    <w:rsid w:val="00113B3C"/>
    <w:rsid w:val="00115A6C"/>
    <w:rsid w:val="00116CAA"/>
    <w:rsid w:val="00117746"/>
    <w:rsid w:val="0012007F"/>
    <w:rsid w:val="00120D11"/>
    <w:rsid w:val="00121166"/>
    <w:rsid w:val="001232B0"/>
    <w:rsid w:val="0012352F"/>
    <w:rsid w:val="00124375"/>
    <w:rsid w:val="00124F4B"/>
    <w:rsid w:val="0012733F"/>
    <w:rsid w:val="001318B8"/>
    <w:rsid w:val="00131AD6"/>
    <w:rsid w:val="00133739"/>
    <w:rsid w:val="00135B58"/>
    <w:rsid w:val="001407C0"/>
    <w:rsid w:val="001423E0"/>
    <w:rsid w:val="00142933"/>
    <w:rsid w:val="00142EAF"/>
    <w:rsid w:val="00145C2C"/>
    <w:rsid w:val="00145D98"/>
    <w:rsid w:val="0014789A"/>
    <w:rsid w:val="001507AF"/>
    <w:rsid w:val="00150967"/>
    <w:rsid w:val="00151779"/>
    <w:rsid w:val="001545CD"/>
    <w:rsid w:val="00154B04"/>
    <w:rsid w:val="00155BAD"/>
    <w:rsid w:val="00156E7F"/>
    <w:rsid w:val="00157D46"/>
    <w:rsid w:val="0016045D"/>
    <w:rsid w:val="001608ED"/>
    <w:rsid w:val="00161534"/>
    <w:rsid w:val="001615F1"/>
    <w:rsid w:val="0016277F"/>
    <w:rsid w:val="00165840"/>
    <w:rsid w:val="00165D1B"/>
    <w:rsid w:val="001661A7"/>
    <w:rsid w:val="001705D6"/>
    <w:rsid w:val="00172F36"/>
    <w:rsid w:val="0017349D"/>
    <w:rsid w:val="001746BB"/>
    <w:rsid w:val="0017474F"/>
    <w:rsid w:val="00175C3F"/>
    <w:rsid w:val="00184540"/>
    <w:rsid w:val="00184FDA"/>
    <w:rsid w:val="001868C0"/>
    <w:rsid w:val="00190031"/>
    <w:rsid w:val="00191305"/>
    <w:rsid w:val="00191548"/>
    <w:rsid w:val="00191CC2"/>
    <w:rsid w:val="00194582"/>
    <w:rsid w:val="00194A70"/>
    <w:rsid w:val="00195118"/>
    <w:rsid w:val="00195594"/>
    <w:rsid w:val="00195FB6"/>
    <w:rsid w:val="00196195"/>
    <w:rsid w:val="00196A7A"/>
    <w:rsid w:val="001A149C"/>
    <w:rsid w:val="001A333A"/>
    <w:rsid w:val="001A335A"/>
    <w:rsid w:val="001A3AC7"/>
    <w:rsid w:val="001A4573"/>
    <w:rsid w:val="001A48C6"/>
    <w:rsid w:val="001A4E98"/>
    <w:rsid w:val="001A5CC6"/>
    <w:rsid w:val="001A68AD"/>
    <w:rsid w:val="001B0521"/>
    <w:rsid w:val="001B21E6"/>
    <w:rsid w:val="001B2AA7"/>
    <w:rsid w:val="001B39D2"/>
    <w:rsid w:val="001B3F5C"/>
    <w:rsid w:val="001B5111"/>
    <w:rsid w:val="001B57B9"/>
    <w:rsid w:val="001B66CE"/>
    <w:rsid w:val="001B6AA5"/>
    <w:rsid w:val="001C027D"/>
    <w:rsid w:val="001C0618"/>
    <w:rsid w:val="001C5789"/>
    <w:rsid w:val="001C6E87"/>
    <w:rsid w:val="001C6EB8"/>
    <w:rsid w:val="001D1095"/>
    <w:rsid w:val="001D2506"/>
    <w:rsid w:val="001D26D8"/>
    <w:rsid w:val="001D27E7"/>
    <w:rsid w:val="001D2B89"/>
    <w:rsid w:val="001D3CF4"/>
    <w:rsid w:val="001D4BF1"/>
    <w:rsid w:val="001D50A2"/>
    <w:rsid w:val="001D51DC"/>
    <w:rsid w:val="001D6A13"/>
    <w:rsid w:val="001E00B6"/>
    <w:rsid w:val="001E0A4C"/>
    <w:rsid w:val="001E1010"/>
    <w:rsid w:val="001E1471"/>
    <w:rsid w:val="001E242E"/>
    <w:rsid w:val="001E3B7F"/>
    <w:rsid w:val="001E3F49"/>
    <w:rsid w:val="001E426B"/>
    <w:rsid w:val="001E6A3E"/>
    <w:rsid w:val="001E6E1D"/>
    <w:rsid w:val="001F0741"/>
    <w:rsid w:val="001F623E"/>
    <w:rsid w:val="001F7CC6"/>
    <w:rsid w:val="00200C02"/>
    <w:rsid w:val="00201BB4"/>
    <w:rsid w:val="00201C8B"/>
    <w:rsid w:val="00203695"/>
    <w:rsid w:val="00203A1C"/>
    <w:rsid w:val="00204311"/>
    <w:rsid w:val="002053AA"/>
    <w:rsid w:val="00206B6D"/>
    <w:rsid w:val="002107F9"/>
    <w:rsid w:val="00210A07"/>
    <w:rsid w:val="00210C21"/>
    <w:rsid w:val="002111DD"/>
    <w:rsid w:val="00211E56"/>
    <w:rsid w:val="00212A2A"/>
    <w:rsid w:val="00212F52"/>
    <w:rsid w:val="00220979"/>
    <w:rsid w:val="00221EFA"/>
    <w:rsid w:val="00225195"/>
    <w:rsid w:val="0022601F"/>
    <w:rsid w:val="00226079"/>
    <w:rsid w:val="0022744E"/>
    <w:rsid w:val="00227B74"/>
    <w:rsid w:val="002300F1"/>
    <w:rsid w:val="00230227"/>
    <w:rsid w:val="00232E4C"/>
    <w:rsid w:val="00232EAF"/>
    <w:rsid w:val="0023371A"/>
    <w:rsid w:val="00236620"/>
    <w:rsid w:val="0023673C"/>
    <w:rsid w:val="0023696C"/>
    <w:rsid w:val="00240D97"/>
    <w:rsid w:val="00242026"/>
    <w:rsid w:val="00242076"/>
    <w:rsid w:val="00243CA6"/>
    <w:rsid w:val="0024456E"/>
    <w:rsid w:val="00245206"/>
    <w:rsid w:val="0024655B"/>
    <w:rsid w:val="00247F4E"/>
    <w:rsid w:val="0025029E"/>
    <w:rsid w:val="00251CA4"/>
    <w:rsid w:val="00252B61"/>
    <w:rsid w:val="0025330D"/>
    <w:rsid w:val="002536E4"/>
    <w:rsid w:val="002546D7"/>
    <w:rsid w:val="00254CDD"/>
    <w:rsid w:val="002568AB"/>
    <w:rsid w:val="00257F9D"/>
    <w:rsid w:val="00260804"/>
    <w:rsid w:val="00260924"/>
    <w:rsid w:val="00262616"/>
    <w:rsid w:val="00262D1D"/>
    <w:rsid w:val="002632A9"/>
    <w:rsid w:val="00263DA3"/>
    <w:rsid w:val="002641C0"/>
    <w:rsid w:val="002645EF"/>
    <w:rsid w:val="002648E7"/>
    <w:rsid w:val="002650D9"/>
    <w:rsid w:val="00270AE1"/>
    <w:rsid w:val="002716EB"/>
    <w:rsid w:val="00271A35"/>
    <w:rsid w:val="0027292D"/>
    <w:rsid w:val="00272C51"/>
    <w:rsid w:val="00273430"/>
    <w:rsid w:val="002762EE"/>
    <w:rsid w:val="0027722D"/>
    <w:rsid w:val="002801D9"/>
    <w:rsid w:val="00280CFA"/>
    <w:rsid w:val="002814C7"/>
    <w:rsid w:val="00282134"/>
    <w:rsid w:val="0028259D"/>
    <w:rsid w:val="002825A7"/>
    <w:rsid w:val="00283FCD"/>
    <w:rsid w:val="00284326"/>
    <w:rsid w:val="00284639"/>
    <w:rsid w:val="00285B58"/>
    <w:rsid w:val="0028791A"/>
    <w:rsid w:val="00287E2A"/>
    <w:rsid w:val="002912E3"/>
    <w:rsid w:val="00292BEC"/>
    <w:rsid w:val="00295325"/>
    <w:rsid w:val="002955F9"/>
    <w:rsid w:val="00296291"/>
    <w:rsid w:val="00296780"/>
    <w:rsid w:val="00297001"/>
    <w:rsid w:val="002A04B7"/>
    <w:rsid w:val="002A3D33"/>
    <w:rsid w:val="002A41A5"/>
    <w:rsid w:val="002A5F56"/>
    <w:rsid w:val="002B0907"/>
    <w:rsid w:val="002B2E5A"/>
    <w:rsid w:val="002B54A3"/>
    <w:rsid w:val="002B54E8"/>
    <w:rsid w:val="002B595F"/>
    <w:rsid w:val="002B5A0D"/>
    <w:rsid w:val="002B6396"/>
    <w:rsid w:val="002B7B65"/>
    <w:rsid w:val="002B7CBD"/>
    <w:rsid w:val="002C4DDA"/>
    <w:rsid w:val="002C55FC"/>
    <w:rsid w:val="002C5F50"/>
    <w:rsid w:val="002C66E7"/>
    <w:rsid w:val="002C6C67"/>
    <w:rsid w:val="002D021C"/>
    <w:rsid w:val="002D064B"/>
    <w:rsid w:val="002D188E"/>
    <w:rsid w:val="002D192E"/>
    <w:rsid w:val="002D361D"/>
    <w:rsid w:val="002D3CF4"/>
    <w:rsid w:val="002D4D07"/>
    <w:rsid w:val="002D621D"/>
    <w:rsid w:val="002D63F7"/>
    <w:rsid w:val="002D6D9B"/>
    <w:rsid w:val="002D74B0"/>
    <w:rsid w:val="002E0D80"/>
    <w:rsid w:val="002E176B"/>
    <w:rsid w:val="002E18BD"/>
    <w:rsid w:val="002E5390"/>
    <w:rsid w:val="002E55B3"/>
    <w:rsid w:val="002E59ED"/>
    <w:rsid w:val="002E6277"/>
    <w:rsid w:val="002E6773"/>
    <w:rsid w:val="002F166E"/>
    <w:rsid w:val="002F16B1"/>
    <w:rsid w:val="002F1756"/>
    <w:rsid w:val="002F2A35"/>
    <w:rsid w:val="002F3614"/>
    <w:rsid w:val="002F4CF1"/>
    <w:rsid w:val="002F5CD2"/>
    <w:rsid w:val="002F6229"/>
    <w:rsid w:val="002F718A"/>
    <w:rsid w:val="00300A22"/>
    <w:rsid w:val="00300D9C"/>
    <w:rsid w:val="00301F22"/>
    <w:rsid w:val="00302924"/>
    <w:rsid w:val="003035CC"/>
    <w:rsid w:val="0030384B"/>
    <w:rsid w:val="00305340"/>
    <w:rsid w:val="00305DDF"/>
    <w:rsid w:val="00307E69"/>
    <w:rsid w:val="003107E2"/>
    <w:rsid w:val="0031247B"/>
    <w:rsid w:val="0031418D"/>
    <w:rsid w:val="003141DA"/>
    <w:rsid w:val="003200E4"/>
    <w:rsid w:val="003205AB"/>
    <w:rsid w:val="00322484"/>
    <w:rsid w:val="00323DD1"/>
    <w:rsid w:val="00326642"/>
    <w:rsid w:val="00326D3D"/>
    <w:rsid w:val="0032725B"/>
    <w:rsid w:val="003306F7"/>
    <w:rsid w:val="00330B9E"/>
    <w:rsid w:val="00330BA8"/>
    <w:rsid w:val="003313E4"/>
    <w:rsid w:val="00331E5F"/>
    <w:rsid w:val="00332600"/>
    <w:rsid w:val="003342D5"/>
    <w:rsid w:val="00336EA9"/>
    <w:rsid w:val="00336EE4"/>
    <w:rsid w:val="003416FD"/>
    <w:rsid w:val="00341847"/>
    <w:rsid w:val="00341F96"/>
    <w:rsid w:val="00342C72"/>
    <w:rsid w:val="00343BEF"/>
    <w:rsid w:val="003457D5"/>
    <w:rsid w:val="003463B8"/>
    <w:rsid w:val="00347C60"/>
    <w:rsid w:val="00350039"/>
    <w:rsid w:val="003506AF"/>
    <w:rsid w:val="00351619"/>
    <w:rsid w:val="00353594"/>
    <w:rsid w:val="00353B1F"/>
    <w:rsid w:val="00354886"/>
    <w:rsid w:val="00355CFB"/>
    <w:rsid w:val="00356075"/>
    <w:rsid w:val="00356203"/>
    <w:rsid w:val="0035622C"/>
    <w:rsid w:val="00356671"/>
    <w:rsid w:val="003570CC"/>
    <w:rsid w:val="0036038A"/>
    <w:rsid w:val="00361564"/>
    <w:rsid w:val="00361CB8"/>
    <w:rsid w:val="0036230B"/>
    <w:rsid w:val="003624DD"/>
    <w:rsid w:val="00362915"/>
    <w:rsid w:val="003629A3"/>
    <w:rsid w:val="00362C61"/>
    <w:rsid w:val="00362E08"/>
    <w:rsid w:val="0036374E"/>
    <w:rsid w:val="00363EF0"/>
    <w:rsid w:val="0036499A"/>
    <w:rsid w:val="00365143"/>
    <w:rsid w:val="00365511"/>
    <w:rsid w:val="00365AE0"/>
    <w:rsid w:val="003706E1"/>
    <w:rsid w:val="00370E93"/>
    <w:rsid w:val="0037314C"/>
    <w:rsid w:val="003736BD"/>
    <w:rsid w:val="00373ED4"/>
    <w:rsid w:val="0037628F"/>
    <w:rsid w:val="0037700D"/>
    <w:rsid w:val="003807F9"/>
    <w:rsid w:val="0038103D"/>
    <w:rsid w:val="00381546"/>
    <w:rsid w:val="00381EEC"/>
    <w:rsid w:val="00381FCD"/>
    <w:rsid w:val="00382AEF"/>
    <w:rsid w:val="003833F1"/>
    <w:rsid w:val="003838A5"/>
    <w:rsid w:val="0038398C"/>
    <w:rsid w:val="003841A4"/>
    <w:rsid w:val="00387A33"/>
    <w:rsid w:val="00392299"/>
    <w:rsid w:val="0039267C"/>
    <w:rsid w:val="00393E74"/>
    <w:rsid w:val="003A014A"/>
    <w:rsid w:val="003A25B4"/>
    <w:rsid w:val="003A2681"/>
    <w:rsid w:val="003A3279"/>
    <w:rsid w:val="003A3BAD"/>
    <w:rsid w:val="003A49BF"/>
    <w:rsid w:val="003A4D7C"/>
    <w:rsid w:val="003A5292"/>
    <w:rsid w:val="003B0356"/>
    <w:rsid w:val="003B303E"/>
    <w:rsid w:val="003B331D"/>
    <w:rsid w:val="003B46BA"/>
    <w:rsid w:val="003B46E9"/>
    <w:rsid w:val="003B4C21"/>
    <w:rsid w:val="003B5978"/>
    <w:rsid w:val="003B5E2F"/>
    <w:rsid w:val="003B6DE5"/>
    <w:rsid w:val="003C04D4"/>
    <w:rsid w:val="003C060D"/>
    <w:rsid w:val="003C11AF"/>
    <w:rsid w:val="003C5A76"/>
    <w:rsid w:val="003C7216"/>
    <w:rsid w:val="003D03A6"/>
    <w:rsid w:val="003D0BCC"/>
    <w:rsid w:val="003D35E6"/>
    <w:rsid w:val="003D4991"/>
    <w:rsid w:val="003D54DD"/>
    <w:rsid w:val="003E1A52"/>
    <w:rsid w:val="003E3142"/>
    <w:rsid w:val="003E52D0"/>
    <w:rsid w:val="003E5E53"/>
    <w:rsid w:val="003E6C73"/>
    <w:rsid w:val="003E7099"/>
    <w:rsid w:val="003E7277"/>
    <w:rsid w:val="003E7A55"/>
    <w:rsid w:val="003F0D2D"/>
    <w:rsid w:val="003F1FDD"/>
    <w:rsid w:val="003F20BF"/>
    <w:rsid w:val="003F306E"/>
    <w:rsid w:val="003F4D9D"/>
    <w:rsid w:val="003F65B8"/>
    <w:rsid w:val="003F6FEF"/>
    <w:rsid w:val="00400C6F"/>
    <w:rsid w:val="004011F9"/>
    <w:rsid w:val="00402CFE"/>
    <w:rsid w:val="00404432"/>
    <w:rsid w:val="004049EC"/>
    <w:rsid w:val="00407592"/>
    <w:rsid w:val="00407B9A"/>
    <w:rsid w:val="004108EB"/>
    <w:rsid w:val="00412721"/>
    <w:rsid w:val="004133AA"/>
    <w:rsid w:val="00414586"/>
    <w:rsid w:val="00414FC6"/>
    <w:rsid w:val="00415435"/>
    <w:rsid w:val="00415E3E"/>
    <w:rsid w:val="0041663D"/>
    <w:rsid w:val="0041676E"/>
    <w:rsid w:val="00416E62"/>
    <w:rsid w:val="00417E19"/>
    <w:rsid w:val="004211BE"/>
    <w:rsid w:val="00425CBA"/>
    <w:rsid w:val="00427266"/>
    <w:rsid w:val="00427CBF"/>
    <w:rsid w:val="004305CF"/>
    <w:rsid w:val="00431310"/>
    <w:rsid w:val="004313E5"/>
    <w:rsid w:val="00432224"/>
    <w:rsid w:val="00434983"/>
    <w:rsid w:val="004357A6"/>
    <w:rsid w:val="00436420"/>
    <w:rsid w:val="004370D5"/>
    <w:rsid w:val="0044046E"/>
    <w:rsid w:val="004404BE"/>
    <w:rsid w:val="004411B5"/>
    <w:rsid w:val="00441232"/>
    <w:rsid w:val="00442F3F"/>
    <w:rsid w:val="00443917"/>
    <w:rsid w:val="00445B57"/>
    <w:rsid w:val="004540BF"/>
    <w:rsid w:val="00454A52"/>
    <w:rsid w:val="004557D4"/>
    <w:rsid w:val="00455E0E"/>
    <w:rsid w:val="004566BF"/>
    <w:rsid w:val="00456915"/>
    <w:rsid w:val="00456BF7"/>
    <w:rsid w:val="004573EB"/>
    <w:rsid w:val="00460472"/>
    <w:rsid w:val="00460508"/>
    <w:rsid w:val="0046214B"/>
    <w:rsid w:val="00462E80"/>
    <w:rsid w:val="00463F2B"/>
    <w:rsid w:val="00464943"/>
    <w:rsid w:val="00464B75"/>
    <w:rsid w:val="00465158"/>
    <w:rsid w:val="00466ED7"/>
    <w:rsid w:val="0047184E"/>
    <w:rsid w:val="00471DC3"/>
    <w:rsid w:val="00471E94"/>
    <w:rsid w:val="00472141"/>
    <w:rsid w:val="00473139"/>
    <w:rsid w:val="0047451B"/>
    <w:rsid w:val="00475BD1"/>
    <w:rsid w:val="0047645A"/>
    <w:rsid w:val="0047717E"/>
    <w:rsid w:val="0048357A"/>
    <w:rsid w:val="00485950"/>
    <w:rsid w:val="00485D52"/>
    <w:rsid w:val="0048629B"/>
    <w:rsid w:val="00492735"/>
    <w:rsid w:val="004929C5"/>
    <w:rsid w:val="00492C1E"/>
    <w:rsid w:val="0049519C"/>
    <w:rsid w:val="004958A9"/>
    <w:rsid w:val="00497B3C"/>
    <w:rsid w:val="004A00EA"/>
    <w:rsid w:val="004A06CA"/>
    <w:rsid w:val="004A47A5"/>
    <w:rsid w:val="004A5B62"/>
    <w:rsid w:val="004A5DB9"/>
    <w:rsid w:val="004A7714"/>
    <w:rsid w:val="004B00C2"/>
    <w:rsid w:val="004B018E"/>
    <w:rsid w:val="004B1236"/>
    <w:rsid w:val="004B3018"/>
    <w:rsid w:val="004B3696"/>
    <w:rsid w:val="004B5631"/>
    <w:rsid w:val="004B7001"/>
    <w:rsid w:val="004B735E"/>
    <w:rsid w:val="004B7CA1"/>
    <w:rsid w:val="004C03E4"/>
    <w:rsid w:val="004C079E"/>
    <w:rsid w:val="004C1355"/>
    <w:rsid w:val="004C2658"/>
    <w:rsid w:val="004C3B97"/>
    <w:rsid w:val="004C4FD0"/>
    <w:rsid w:val="004C51EE"/>
    <w:rsid w:val="004C53B2"/>
    <w:rsid w:val="004C57C2"/>
    <w:rsid w:val="004C6A45"/>
    <w:rsid w:val="004C733C"/>
    <w:rsid w:val="004C79A5"/>
    <w:rsid w:val="004D1847"/>
    <w:rsid w:val="004D6178"/>
    <w:rsid w:val="004D648E"/>
    <w:rsid w:val="004E040E"/>
    <w:rsid w:val="004E0B02"/>
    <w:rsid w:val="004E1AA5"/>
    <w:rsid w:val="004E1F8E"/>
    <w:rsid w:val="004E38AF"/>
    <w:rsid w:val="004E38EE"/>
    <w:rsid w:val="004E5EDA"/>
    <w:rsid w:val="004E754B"/>
    <w:rsid w:val="004E786B"/>
    <w:rsid w:val="004F0E8E"/>
    <w:rsid w:val="004F4222"/>
    <w:rsid w:val="004F660A"/>
    <w:rsid w:val="004F70B7"/>
    <w:rsid w:val="00502048"/>
    <w:rsid w:val="005029A4"/>
    <w:rsid w:val="00503C22"/>
    <w:rsid w:val="005045C4"/>
    <w:rsid w:val="0050671B"/>
    <w:rsid w:val="00510528"/>
    <w:rsid w:val="00511B67"/>
    <w:rsid w:val="005127D6"/>
    <w:rsid w:val="005154DF"/>
    <w:rsid w:val="00515810"/>
    <w:rsid w:val="005161E4"/>
    <w:rsid w:val="005169D0"/>
    <w:rsid w:val="00516FB5"/>
    <w:rsid w:val="0051796D"/>
    <w:rsid w:val="00517BEE"/>
    <w:rsid w:val="00520223"/>
    <w:rsid w:val="005227BF"/>
    <w:rsid w:val="00523C73"/>
    <w:rsid w:val="00524267"/>
    <w:rsid w:val="00524970"/>
    <w:rsid w:val="00525F3B"/>
    <w:rsid w:val="005265DE"/>
    <w:rsid w:val="00527F34"/>
    <w:rsid w:val="00530064"/>
    <w:rsid w:val="00530A39"/>
    <w:rsid w:val="00530F58"/>
    <w:rsid w:val="005310D0"/>
    <w:rsid w:val="0053162B"/>
    <w:rsid w:val="00531804"/>
    <w:rsid w:val="00531941"/>
    <w:rsid w:val="00532165"/>
    <w:rsid w:val="00532EBC"/>
    <w:rsid w:val="00533C1C"/>
    <w:rsid w:val="005353D9"/>
    <w:rsid w:val="0053590E"/>
    <w:rsid w:val="00535948"/>
    <w:rsid w:val="0053636B"/>
    <w:rsid w:val="00536398"/>
    <w:rsid w:val="00536A6C"/>
    <w:rsid w:val="00537554"/>
    <w:rsid w:val="00540609"/>
    <w:rsid w:val="00541842"/>
    <w:rsid w:val="005419DE"/>
    <w:rsid w:val="00542484"/>
    <w:rsid w:val="00544010"/>
    <w:rsid w:val="00544574"/>
    <w:rsid w:val="00547B17"/>
    <w:rsid w:val="00547BFD"/>
    <w:rsid w:val="00550155"/>
    <w:rsid w:val="00551D1F"/>
    <w:rsid w:val="005608BE"/>
    <w:rsid w:val="005609CC"/>
    <w:rsid w:val="00560DD5"/>
    <w:rsid w:val="00563FAC"/>
    <w:rsid w:val="00566AC5"/>
    <w:rsid w:val="00567EA8"/>
    <w:rsid w:val="00570FB1"/>
    <w:rsid w:val="00571486"/>
    <w:rsid w:val="00572299"/>
    <w:rsid w:val="00572A14"/>
    <w:rsid w:val="005750D5"/>
    <w:rsid w:val="00576306"/>
    <w:rsid w:val="00576F74"/>
    <w:rsid w:val="005773FB"/>
    <w:rsid w:val="0057777A"/>
    <w:rsid w:val="00577C73"/>
    <w:rsid w:val="005804D0"/>
    <w:rsid w:val="0058067C"/>
    <w:rsid w:val="0058253A"/>
    <w:rsid w:val="00583FC4"/>
    <w:rsid w:val="00584025"/>
    <w:rsid w:val="00584A41"/>
    <w:rsid w:val="00585DB9"/>
    <w:rsid w:val="00586D47"/>
    <w:rsid w:val="00587454"/>
    <w:rsid w:val="00587E6B"/>
    <w:rsid w:val="00587FB0"/>
    <w:rsid w:val="00587FF1"/>
    <w:rsid w:val="005908E2"/>
    <w:rsid w:val="00590E8E"/>
    <w:rsid w:val="00592D3F"/>
    <w:rsid w:val="00593E7C"/>
    <w:rsid w:val="0059415C"/>
    <w:rsid w:val="00594AB6"/>
    <w:rsid w:val="005968C6"/>
    <w:rsid w:val="005A126A"/>
    <w:rsid w:val="005A245E"/>
    <w:rsid w:val="005A282C"/>
    <w:rsid w:val="005A5788"/>
    <w:rsid w:val="005A627A"/>
    <w:rsid w:val="005B199C"/>
    <w:rsid w:val="005B22FE"/>
    <w:rsid w:val="005B3768"/>
    <w:rsid w:val="005B441E"/>
    <w:rsid w:val="005B4BE5"/>
    <w:rsid w:val="005B5E34"/>
    <w:rsid w:val="005B5E6B"/>
    <w:rsid w:val="005B60A3"/>
    <w:rsid w:val="005C016D"/>
    <w:rsid w:val="005C0249"/>
    <w:rsid w:val="005C12B6"/>
    <w:rsid w:val="005C3825"/>
    <w:rsid w:val="005C3C0D"/>
    <w:rsid w:val="005C3CDA"/>
    <w:rsid w:val="005C4647"/>
    <w:rsid w:val="005C4F81"/>
    <w:rsid w:val="005C5326"/>
    <w:rsid w:val="005C588D"/>
    <w:rsid w:val="005C5C56"/>
    <w:rsid w:val="005C638E"/>
    <w:rsid w:val="005D06DC"/>
    <w:rsid w:val="005D164A"/>
    <w:rsid w:val="005D1F63"/>
    <w:rsid w:val="005D2351"/>
    <w:rsid w:val="005D252F"/>
    <w:rsid w:val="005D27A7"/>
    <w:rsid w:val="005D305D"/>
    <w:rsid w:val="005D5E1A"/>
    <w:rsid w:val="005E11AA"/>
    <w:rsid w:val="005E13C3"/>
    <w:rsid w:val="005E1750"/>
    <w:rsid w:val="005E223B"/>
    <w:rsid w:val="005E305D"/>
    <w:rsid w:val="005E3C69"/>
    <w:rsid w:val="005E4489"/>
    <w:rsid w:val="005E5B5C"/>
    <w:rsid w:val="005E60AB"/>
    <w:rsid w:val="005E62B4"/>
    <w:rsid w:val="005E7387"/>
    <w:rsid w:val="005F1C62"/>
    <w:rsid w:val="005F5985"/>
    <w:rsid w:val="005F61D1"/>
    <w:rsid w:val="005F686A"/>
    <w:rsid w:val="005F72C3"/>
    <w:rsid w:val="005F7883"/>
    <w:rsid w:val="005F7B12"/>
    <w:rsid w:val="005F7EF0"/>
    <w:rsid w:val="006034E6"/>
    <w:rsid w:val="00604930"/>
    <w:rsid w:val="00605583"/>
    <w:rsid w:val="00607046"/>
    <w:rsid w:val="0061162B"/>
    <w:rsid w:val="00612F55"/>
    <w:rsid w:val="0061322F"/>
    <w:rsid w:val="0061566B"/>
    <w:rsid w:val="00615818"/>
    <w:rsid w:val="00616391"/>
    <w:rsid w:val="006246CE"/>
    <w:rsid w:val="00624765"/>
    <w:rsid w:val="00624A75"/>
    <w:rsid w:val="00626366"/>
    <w:rsid w:val="006312AE"/>
    <w:rsid w:val="0063148A"/>
    <w:rsid w:val="00632810"/>
    <w:rsid w:val="00632A4B"/>
    <w:rsid w:val="00632E8E"/>
    <w:rsid w:val="0063359A"/>
    <w:rsid w:val="00633BC4"/>
    <w:rsid w:val="00636A1B"/>
    <w:rsid w:val="00636C2D"/>
    <w:rsid w:val="00643D58"/>
    <w:rsid w:val="00645451"/>
    <w:rsid w:val="00650BB7"/>
    <w:rsid w:val="00650FE8"/>
    <w:rsid w:val="00651065"/>
    <w:rsid w:val="00652BC9"/>
    <w:rsid w:val="00653E77"/>
    <w:rsid w:val="00654390"/>
    <w:rsid w:val="00655541"/>
    <w:rsid w:val="00655C22"/>
    <w:rsid w:val="00656896"/>
    <w:rsid w:val="00657A66"/>
    <w:rsid w:val="0066009B"/>
    <w:rsid w:val="00660668"/>
    <w:rsid w:val="00661D00"/>
    <w:rsid w:val="0066349B"/>
    <w:rsid w:val="00665209"/>
    <w:rsid w:val="00667756"/>
    <w:rsid w:val="006677DE"/>
    <w:rsid w:val="00667ECB"/>
    <w:rsid w:val="00671CFE"/>
    <w:rsid w:val="00671DD2"/>
    <w:rsid w:val="00671E06"/>
    <w:rsid w:val="00672942"/>
    <w:rsid w:val="006734A9"/>
    <w:rsid w:val="00673775"/>
    <w:rsid w:val="006740BA"/>
    <w:rsid w:val="006753E0"/>
    <w:rsid w:val="00675668"/>
    <w:rsid w:val="00676D00"/>
    <w:rsid w:val="006808D2"/>
    <w:rsid w:val="00681D45"/>
    <w:rsid w:val="00683280"/>
    <w:rsid w:val="006901FD"/>
    <w:rsid w:val="00690730"/>
    <w:rsid w:val="00690BC4"/>
    <w:rsid w:val="00691001"/>
    <w:rsid w:val="00692547"/>
    <w:rsid w:val="0069291E"/>
    <w:rsid w:val="0069313F"/>
    <w:rsid w:val="0069372F"/>
    <w:rsid w:val="006937E8"/>
    <w:rsid w:val="00695202"/>
    <w:rsid w:val="006959B0"/>
    <w:rsid w:val="0069797D"/>
    <w:rsid w:val="006A01E5"/>
    <w:rsid w:val="006A0937"/>
    <w:rsid w:val="006A12DF"/>
    <w:rsid w:val="006A519A"/>
    <w:rsid w:val="006A57DD"/>
    <w:rsid w:val="006A5892"/>
    <w:rsid w:val="006B1F62"/>
    <w:rsid w:val="006B28A5"/>
    <w:rsid w:val="006B4240"/>
    <w:rsid w:val="006B4A85"/>
    <w:rsid w:val="006B5BE0"/>
    <w:rsid w:val="006B5DC6"/>
    <w:rsid w:val="006B6F60"/>
    <w:rsid w:val="006B721F"/>
    <w:rsid w:val="006C38E7"/>
    <w:rsid w:val="006C4D20"/>
    <w:rsid w:val="006C4E51"/>
    <w:rsid w:val="006C5242"/>
    <w:rsid w:val="006C544B"/>
    <w:rsid w:val="006C7D6D"/>
    <w:rsid w:val="006D017C"/>
    <w:rsid w:val="006D12D9"/>
    <w:rsid w:val="006D2053"/>
    <w:rsid w:val="006D45A9"/>
    <w:rsid w:val="006D53A4"/>
    <w:rsid w:val="006D5692"/>
    <w:rsid w:val="006D746E"/>
    <w:rsid w:val="006E0FF6"/>
    <w:rsid w:val="006E1374"/>
    <w:rsid w:val="006E2F34"/>
    <w:rsid w:val="006E6296"/>
    <w:rsid w:val="006E65DF"/>
    <w:rsid w:val="006E6DAC"/>
    <w:rsid w:val="006E795A"/>
    <w:rsid w:val="006F0783"/>
    <w:rsid w:val="006F20CB"/>
    <w:rsid w:val="006F24C7"/>
    <w:rsid w:val="006F2E07"/>
    <w:rsid w:val="006F47B8"/>
    <w:rsid w:val="006F4C64"/>
    <w:rsid w:val="006F7B23"/>
    <w:rsid w:val="007025C7"/>
    <w:rsid w:val="00702E14"/>
    <w:rsid w:val="00702ED1"/>
    <w:rsid w:val="007030D3"/>
    <w:rsid w:val="00703236"/>
    <w:rsid w:val="00703EFF"/>
    <w:rsid w:val="007069EA"/>
    <w:rsid w:val="00711E5C"/>
    <w:rsid w:val="007130D3"/>
    <w:rsid w:val="00713769"/>
    <w:rsid w:val="00713816"/>
    <w:rsid w:val="007143E1"/>
    <w:rsid w:val="007155CA"/>
    <w:rsid w:val="0071631C"/>
    <w:rsid w:val="007168B9"/>
    <w:rsid w:val="00717C30"/>
    <w:rsid w:val="00717F59"/>
    <w:rsid w:val="007215CA"/>
    <w:rsid w:val="00722EDF"/>
    <w:rsid w:val="00724DD0"/>
    <w:rsid w:val="00725B8F"/>
    <w:rsid w:val="00734895"/>
    <w:rsid w:val="00734FAB"/>
    <w:rsid w:val="007356EA"/>
    <w:rsid w:val="00735959"/>
    <w:rsid w:val="00735C4E"/>
    <w:rsid w:val="007378F1"/>
    <w:rsid w:val="0074030D"/>
    <w:rsid w:val="007408B1"/>
    <w:rsid w:val="00741E1D"/>
    <w:rsid w:val="00742943"/>
    <w:rsid w:val="00744174"/>
    <w:rsid w:val="007446F9"/>
    <w:rsid w:val="00744A8A"/>
    <w:rsid w:val="00747439"/>
    <w:rsid w:val="00753D99"/>
    <w:rsid w:val="00755CBE"/>
    <w:rsid w:val="007567D0"/>
    <w:rsid w:val="00756C77"/>
    <w:rsid w:val="0075794B"/>
    <w:rsid w:val="00760B46"/>
    <w:rsid w:val="0076229E"/>
    <w:rsid w:val="0076370B"/>
    <w:rsid w:val="007648CA"/>
    <w:rsid w:val="00765625"/>
    <w:rsid w:val="00766160"/>
    <w:rsid w:val="00770B63"/>
    <w:rsid w:val="00770FB9"/>
    <w:rsid w:val="0077166D"/>
    <w:rsid w:val="00772668"/>
    <w:rsid w:val="00772F65"/>
    <w:rsid w:val="007738F4"/>
    <w:rsid w:val="00776246"/>
    <w:rsid w:val="00783208"/>
    <w:rsid w:val="00783365"/>
    <w:rsid w:val="0078531A"/>
    <w:rsid w:val="00786404"/>
    <w:rsid w:val="00792452"/>
    <w:rsid w:val="00793BCD"/>
    <w:rsid w:val="00795192"/>
    <w:rsid w:val="0079574D"/>
    <w:rsid w:val="00795E35"/>
    <w:rsid w:val="007A072D"/>
    <w:rsid w:val="007A0E38"/>
    <w:rsid w:val="007A132B"/>
    <w:rsid w:val="007A1F2F"/>
    <w:rsid w:val="007A26D8"/>
    <w:rsid w:val="007A3C01"/>
    <w:rsid w:val="007A51F0"/>
    <w:rsid w:val="007A5887"/>
    <w:rsid w:val="007A59DA"/>
    <w:rsid w:val="007A73F5"/>
    <w:rsid w:val="007B0D8A"/>
    <w:rsid w:val="007B13F3"/>
    <w:rsid w:val="007B167D"/>
    <w:rsid w:val="007B1A43"/>
    <w:rsid w:val="007B3ABD"/>
    <w:rsid w:val="007B4EF2"/>
    <w:rsid w:val="007B6094"/>
    <w:rsid w:val="007C0F00"/>
    <w:rsid w:val="007C18BF"/>
    <w:rsid w:val="007C4D3E"/>
    <w:rsid w:val="007C5577"/>
    <w:rsid w:val="007C6276"/>
    <w:rsid w:val="007D05E5"/>
    <w:rsid w:val="007D06A6"/>
    <w:rsid w:val="007D13FD"/>
    <w:rsid w:val="007D1E02"/>
    <w:rsid w:val="007D29DE"/>
    <w:rsid w:val="007D4641"/>
    <w:rsid w:val="007D6013"/>
    <w:rsid w:val="007D6B1A"/>
    <w:rsid w:val="007D6D58"/>
    <w:rsid w:val="007D7059"/>
    <w:rsid w:val="007D7B86"/>
    <w:rsid w:val="007D7F00"/>
    <w:rsid w:val="007D7FE4"/>
    <w:rsid w:val="007E0101"/>
    <w:rsid w:val="007E1814"/>
    <w:rsid w:val="007E3CB1"/>
    <w:rsid w:val="007E7EA6"/>
    <w:rsid w:val="007F07FC"/>
    <w:rsid w:val="007F0A84"/>
    <w:rsid w:val="007F3ABF"/>
    <w:rsid w:val="007F3F52"/>
    <w:rsid w:val="007F5417"/>
    <w:rsid w:val="007F6816"/>
    <w:rsid w:val="00800F36"/>
    <w:rsid w:val="00801D0C"/>
    <w:rsid w:val="008022BB"/>
    <w:rsid w:val="00806682"/>
    <w:rsid w:val="00806786"/>
    <w:rsid w:val="00811F50"/>
    <w:rsid w:val="0081237E"/>
    <w:rsid w:val="008131FE"/>
    <w:rsid w:val="00814217"/>
    <w:rsid w:val="00814D24"/>
    <w:rsid w:val="008151B2"/>
    <w:rsid w:val="00815528"/>
    <w:rsid w:val="00816654"/>
    <w:rsid w:val="008167CE"/>
    <w:rsid w:val="00816870"/>
    <w:rsid w:val="00817692"/>
    <w:rsid w:val="00820B4D"/>
    <w:rsid w:val="008211B0"/>
    <w:rsid w:val="00822B84"/>
    <w:rsid w:val="00824DB7"/>
    <w:rsid w:val="00825011"/>
    <w:rsid w:val="008259C6"/>
    <w:rsid w:val="0082697B"/>
    <w:rsid w:val="0082756E"/>
    <w:rsid w:val="00827780"/>
    <w:rsid w:val="0083131F"/>
    <w:rsid w:val="008338F8"/>
    <w:rsid w:val="00833CAF"/>
    <w:rsid w:val="00835CD5"/>
    <w:rsid w:val="00835E61"/>
    <w:rsid w:val="0083706F"/>
    <w:rsid w:val="00837396"/>
    <w:rsid w:val="0083780B"/>
    <w:rsid w:val="00837E89"/>
    <w:rsid w:val="00840D9B"/>
    <w:rsid w:val="0084194C"/>
    <w:rsid w:val="00842FF8"/>
    <w:rsid w:val="008438BF"/>
    <w:rsid w:val="00845077"/>
    <w:rsid w:val="00845D52"/>
    <w:rsid w:val="00846507"/>
    <w:rsid w:val="00852FF9"/>
    <w:rsid w:val="00853C67"/>
    <w:rsid w:val="0085509C"/>
    <w:rsid w:val="00855B71"/>
    <w:rsid w:val="008607C6"/>
    <w:rsid w:val="008622E5"/>
    <w:rsid w:val="008631F2"/>
    <w:rsid w:val="00863570"/>
    <w:rsid w:val="00863C1B"/>
    <w:rsid w:val="0086458C"/>
    <w:rsid w:val="008646E1"/>
    <w:rsid w:val="00864C3D"/>
    <w:rsid w:val="00866896"/>
    <w:rsid w:val="00866BD8"/>
    <w:rsid w:val="00867E1A"/>
    <w:rsid w:val="008705E7"/>
    <w:rsid w:val="00870A4A"/>
    <w:rsid w:val="0087153D"/>
    <w:rsid w:val="008718A9"/>
    <w:rsid w:val="00871C14"/>
    <w:rsid w:val="00872075"/>
    <w:rsid w:val="00872A77"/>
    <w:rsid w:val="00875243"/>
    <w:rsid w:val="00875831"/>
    <w:rsid w:val="0087608C"/>
    <w:rsid w:val="00881479"/>
    <w:rsid w:val="00882ADA"/>
    <w:rsid w:val="0088374E"/>
    <w:rsid w:val="008839EC"/>
    <w:rsid w:val="00883AC7"/>
    <w:rsid w:val="008843E8"/>
    <w:rsid w:val="00885F10"/>
    <w:rsid w:val="0088605E"/>
    <w:rsid w:val="00886824"/>
    <w:rsid w:val="00891F0E"/>
    <w:rsid w:val="00892FC8"/>
    <w:rsid w:val="008931ED"/>
    <w:rsid w:val="008937B0"/>
    <w:rsid w:val="0089384A"/>
    <w:rsid w:val="008957B5"/>
    <w:rsid w:val="00895A50"/>
    <w:rsid w:val="0089682B"/>
    <w:rsid w:val="00896B9B"/>
    <w:rsid w:val="008A3361"/>
    <w:rsid w:val="008A5D75"/>
    <w:rsid w:val="008A6932"/>
    <w:rsid w:val="008A69BE"/>
    <w:rsid w:val="008A759D"/>
    <w:rsid w:val="008A7E0C"/>
    <w:rsid w:val="008B3D22"/>
    <w:rsid w:val="008B485E"/>
    <w:rsid w:val="008B4B6E"/>
    <w:rsid w:val="008B4E37"/>
    <w:rsid w:val="008B6DFA"/>
    <w:rsid w:val="008B77C2"/>
    <w:rsid w:val="008B7F24"/>
    <w:rsid w:val="008C07D0"/>
    <w:rsid w:val="008C512F"/>
    <w:rsid w:val="008C5A0E"/>
    <w:rsid w:val="008C7138"/>
    <w:rsid w:val="008D0A58"/>
    <w:rsid w:val="008D10A8"/>
    <w:rsid w:val="008D13C7"/>
    <w:rsid w:val="008D1FEA"/>
    <w:rsid w:val="008D2BC3"/>
    <w:rsid w:val="008D2D09"/>
    <w:rsid w:val="008D4932"/>
    <w:rsid w:val="008D52C4"/>
    <w:rsid w:val="008D587A"/>
    <w:rsid w:val="008D7525"/>
    <w:rsid w:val="008E0022"/>
    <w:rsid w:val="008E083E"/>
    <w:rsid w:val="008E0E68"/>
    <w:rsid w:val="008E1C33"/>
    <w:rsid w:val="008E1DFA"/>
    <w:rsid w:val="008E2C8A"/>
    <w:rsid w:val="008E55CB"/>
    <w:rsid w:val="008E6F8F"/>
    <w:rsid w:val="008F0093"/>
    <w:rsid w:val="008F3BCA"/>
    <w:rsid w:val="008F4BA9"/>
    <w:rsid w:val="008F5EE8"/>
    <w:rsid w:val="008F6807"/>
    <w:rsid w:val="008F6CA0"/>
    <w:rsid w:val="009010F3"/>
    <w:rsid w:val="0090117A"/>
    <w:rsid w:val="00901A87"/>
    <w:rsid w:val="00902D65"/>
    <w:rsid w:val="00902F06"/>
    <w:rsid w:val="00903B6F"/>
    <w:rsid w:val="00905B75"/>
    <w:rsid w:val="0091276F"/>
    <w:rsid w:val="00912ADE"/>
    <w:rsid w:val="00913D99"/>
    <w:rsid w:val="00921217"/>
    <w:rsid w:val="0092376F"/>
    <w:rsid w:val="009251A5"/>
    <w:rsid w:val="0092692F"/>
    <w:rsid w:val="009270C7"/>
    <w:rsid w:val="0093224F"/>
    <w:rsid w:val="009353E0"/>
    <w:rsid w:val="00936088"/>
    <w:rsid w:val="00940A4D"/>
    <w:rsid w:val="009423DE"/>
    <w:rsid w:val="009429E0"/>
    <w:rsid w:val="00943A73"/>
    <w:rsid w:val="00943C18"/>
    <w:rsid w:val="00943ED3"/>
    <w:rsid w:val="00944590"/>
    <w:rsid w:val="00946A9A"/>
    <w:rsid w:val="00947D69"/>
    <w:rsid w:val="00947D88"/>
    <w:rsid w:val="009506DC"/>
    <w:rsid w:val="009510A3"/>
    <w:rsid w:val="00952D7F"/>
    <w:rsid w:val="00953B07"/>
    <w:rsid w:val="00955446"/>
    <w:rsid w:val="009574D7"/>
    <w:rsid w:val="009612BD"/>
    <w:rsid w:val="0096135A"/>
    <w:rsid w:val="0096482C"/>
    <w:rsid w:val="00966848"/>
    <w:rsid w:val="0097203A"/>
    <w:rsid w:val="0097257F"/>
    <w:rsid w:val="00972774"/>
    <w:rsid w:val="00975DB7"/>
    <w:rsid w:val="00980163"/>
    <w:rsid w:val="009847D1"/>
    <w:rsid w:val="00984DB6"/>
    <w:rsid w:val="0098595E"/>
    <w:rsid w:val="00985AAB"/>
    <w:rsid w:val="009872AE"/>
    <w:rsid w:val="009904B4"/>
    <w:rsid w:val="0099125C"/>
    <w:rsid w:val="00992419"/>
    <w:rsid w:val="009924FE"/>
    <w:rsid w:val="00993149"/>
    <w:rsid w:val="00993E78"/>
    <w:rsid w:val="00994260"/>
    <w:rsid w:val="0099486D"/>
    <w:rsid w:val="009957BE"/>
    <w:rsid w:val="009963B5"/>
    <w:rsid w:val="0099675B"/>
    <w:rsid w:val="009969FA"/>
    <w:rsid w:val="009A02B6"/>
    <w:rsid w:val="009A099B"/>
    <w:rsid w:val="009A1CBE"/>
    <w:rsid w:val="009A1DAF"/>
    <w:rsid w:val="009A2AC1"/>
    <w:rsid w:val="009A6AF1"/>
    <w:rsid w:val="009A7A21"/>
    <w:rsid w:val="009B00A0"/>
    <w:rsid w:val="009B0C06"/>
    <w:rsid w:val="009B0EFA"/>
    <w:rsid w:val="009B231E"/>
    <w:rsid w:val="009B30E1"/>
    <w:rsid w:val="009B67BA"/>
    <w:rsid w:val="009C0700"/>
    <w:rsid w:val="009C0BD4"/>
    <w:rsid w:val="009C218C"/>
    <w:rsid w:val="009C420C"/>
    <w:rsid w:val="009C69FE"/>
    <w:rsid w:val="009C7E98"/>
    <w:rsid w:val="009D0A51"/>
    <w:rsid w:val="009D2246"/>
    <w:rsid w:val="009D22F2"/>
    <w:rsid w:val="009D39B4"/>
    <w:rsid w:val="009D3E7C"/>
    <w:rsid w:val="009D41FF"/>
    <w:rsid w:val="009D4A7D"/>
    <w:rsid w:val="009D5538"/>
    <w:rsid w:val="009D5942"/>
    <w:rsid w:val="009D6500"/>
    <w:rsid w:val="009E0416"/>
    <w:rsid w:val="009E0831"/>
    <w:rsid w:val="009E1F8B"/>
    <w:rsid w:val="009E2E42"/>
    <w:rsid w:val="009E3495"/>
    <w:rsid w:val="009E3514"/>
    <w:rsid w:val="009E3FA3"/>
    <w:rsid w:val="009E4407"/>
    <w:rsid w:val="009E45AB"/>
    <w:rsid w:val="009E6862"/>
    <w:rsid w:val="009E711D"/>
    <w:rsid w:val="009F1AE1"/>
    <w:rsid w:val="009F2CDC"/>
    <w:rsid w:val="009F3F23"/>
    <w:rsid w:val="009F7716"/>
    <w:rsid w:val="009F77D6"/>
    <w:rsid w:val="00A004D8"/>
    <w:rsid w:val="00A012EA"/>
    <w:rsid w:val="00A0182F"/>
    <w:rsid w:val="00A02A95"/>
    <w:rsid w:val="00A030D0"/>
    <w:rsid w:val="00A0363C"/>
    <w:rsid w:val="00A04B92"/>
    <w:rsid w:val="00A07260"/>
    <w:rsid w:val="00A0795B"/>
    <w:rsid w:val="00A07EC8"/>
    <w:rsid w:val="00A10EC1"/>
    <w:rsid w:val="00A20397"/>
    <w:rsid w:val="00A22257"/>
    <w:rsid w:val="00A2262E"/>
    <w:rsid w:val="00A24782"/>
    <w:rsid w:val="00A2576B"/>
    <w:rsid w:val="00A3091F"/>
    <w:rsid w:val="00A30B3F"/>
    <w:rsid w:val="00A31812"/>
    <w:rsid w:val="00A32D98"/>
    <w:rsid w:val="00A34799"/>
    <w:rsid w:val="00A3743B"/>
    <w:rsid w:val="00A37C97"/>
    <w:rsid w:val="00A40DAA"/>
    <w:rsid w:val="00A41166"/>
    <w:rsid w:val="00A41F1E"/>
    <w:rsid w:val="00A42E91"/>
    <w:rsid w:val="00A43E6E"/>
    <w:rsid w:val="00A44D3C"/>
    <w:rsid w:val="00A44F2B"/>
    <w:rsid w:val="00A46EC5"/>
    <w:rsid w:val="00A50E59"/>
    <w:rsid w:val="00A50F0C"/>
    <w:rsid w:val="00A51975"/>
    <w:rsid w:val="00A51B7F"/>
    <w:rsid w:val="00A51D34"/>
    <w:rsid w:val="00A51F4A"/>
    <w:rsid w:val="00A547C5"/>
    <w:rsid w:val="00A56D5F"/>
    <w:rsid w:val="00A56F7D"/>
    <w:rsid w:val="00A601BF"/>
    <w:rsid w:val="00A61A2E"/>
    <w:rsid w:val="00A62217"/>
    <w:rsid w:val="00A62859"/>
    <w:rsid w:val="00A62B4B"/>
    <w:rsid w:val="00A631CC"/>
    <w:rsid w:val="00A65415"/>
    <w:rsid w:val="00A662A1"/>
    <w:rsid w:val="00A673F5"/>
    <w:rsid w:val="00A7032E"/>
    <w:rsid w:val="00A71D48"/>
    <w:rsid w:val="00A739C5"/>
    <w:rsid w:val="00A73D6D"/>
    <w:rsid w:val="00A757AC"/>
    <w:rsid w:val="00A75FF3"/>
    <w:rsid w:val="00A7606F"/>
    <w:rsid w:val="00A774E1"/>
    <w:rsid w:val="00A7778D"/>
    <w:rsid w:val="00A83092"/>
    <w:rsid w:val="00A83DF2"/>
    <w:rsid w:val="00A8426E"/>
    <w:rsid w:val="00A846F6"/>
    <w:rsid w:val="00A8653C"/>
    <w:rsid w:val="00A86EFF"/>
    <w:rsid w:val="00A87FEA"/>
    <w:rsid w:val="00A90EA9"/>
    <w:rsid w:val="00A92560"/>
    <w:rsid w:val="00A94FE7"/>
    <w:rsid w:val="00A95C0E"/>
    <w:rsid w:val="00AA0B47"/>
    <w:rsid w:val="00AA7C40"/>
    <w:rsid w:val="00AA7C4B"/>
    <w:rsid w:val="00AB0AE6"/>
    <w:rsid w:val="00AB0E23"/>
    <w:rsid w:val="00AB110B"/>
    <w:rsid w:val="00AB1E70"/>
    <w:rsid w:val="00AB2262"/>
    <w:rsid w:val="00AB3C75"/>
    <w:rsid w:val="00AB5BBF"/>
    <w:rsid w:val="00AB7445"/>
    <w:rsid w:val="00AB77EF"/>
    <w:rsid w:val="00AC2A0E"/>
    <w:rsid w:val="00AC2EBD"/>
    <w:rsid w:val="00AC31CF"/>
    <w:rsid w:val="00AC3D63"/>
    <w:rsid w:val="00AC449C"/>
    <w:rsid w:val="00AC4FB3"/>
    <w:rsid w:val="00AC5433"/>
    <w:rsid w:val="00AC6C5F"/>
    <w:rsid w:val="00AD28F6"/>
    <w:rsid w:val="00AD33A7"/>
    <w:rsid w:val="00AD629D"/>
    <w:rsid w:val="00AD6FF2"/>
    <w:rsid w:val="00AE1A9A"/>
    <w:rsid w:val="00AE2041"/>
    <w:rsid w:val="00AE3FCE"/>
    <w:rsid w:val="00AE475F"/>
    <w:rsid w:val="00AE5899"/>
    <w:rsid w:val="00AE5AA8"/>
    <w:rsid w:val="00AE7F55"/>
    <w:rsid w:val="00AF1966"/>
    <w:rsid w:val="00AF3941"/>
    <w:rsid w:val="00AF63E7"/>
    <w:rsid w:val="00B00180"/>
    <w:rsid w:val="00B02B19"/>
    <w:rsid w:val="00B04F12"/>
    <w:rsid w:val="00B073B1"/>
    <w:rsid w:val="00B07413"/>
    <w:rsid w:val="00B07911"/>
    <w:rsid w:val="00B127B4"/>
    <w:rsid w:val="00B13969"/>
    <w:rsid w:val="00B14426"/>
    <w:rsid w:val="00B14765"/>
    <w:rsid w:val="00B1669B"/>
    <w:rsid w:val="00B17FE9"/>
    <w:rsid w:val="00B210FB"/>
    <w:rsid w:val="00B219C5"/>
    <w:rsid w:val="00B21E6C"/>
    <w:rsid w:val="00B2216C"/>
    <w:rsid w:val="00B223C6"/>
    <w:rsid w:val="00B22505"/>
    <w:rsid w:val="00B2351E"/>
    <w:rsid w:val="00B24052"/>
    <w:rsid w:val="00B24F27"/>
    <w:rsid w:val="00B2630E"/>
    <w:rsid w:val="00B2694F"/>
    <w:rsid w:val="00B2699F"/>
    <w:rsid w:val="00B30335"/>
    <w:rsid w:val="00B31B98"/>
    <w:rsid w:val="00B34539"/>
    <w:rsid w:val="00B359E8"/>
    <w:rsid w:val="00B3669C"/>
    <w:rsid w:val="00B41C3E"/>
    <w:rsid w:val="00B41CE8"/>
    <w:rsid w:val="00B437A4"/>
    <w:rsid w:val="00B43A8E"/>
    <w:rsid w:val="00B465ED"/>
    <w:rsid w:val="00B46EDA"/>
    <w:rsid w:val="00B51FDA"/>
    <w:rsid w:val="00B52B5C"/>
    <w:rsid w:val="00B53771"/>
    <w:rsid w:val="00B538CE"/>
    <w:rsid w:val="00B5666A"/>
    <w:rsid w:val="00B5688E"/>
    <w:rsid w:val="00B622FB"/>
    <w:rsid w:val="00B623B8"/>
    <w:rsid w:val="00B62CDB"/>
    <w:rsid w:val="00B63AC9"/>
    <w:rsid w:val="00B72E24"/>
    <w:rsid w:val="00B7360B"/>
    <w:rsid w:val="00B7462C"/>
    <w:rsid w:val="00B74C3E"/>
    <w:rsid w:val="00B7592E"/>
    <w:rsid w:val="00B760A6"/>
    <w:rsid w:val="00B77689"/>
    <w:rsid w:val="00B80728"/>
    <w:rsid w:val="00B82264"/>
    <w:rsid w:val="00B83C24"/>
    <w:rsid w:val="00B852AC"/>
    <w:rsid w:val="00B854CF"/>
    <w:rsid w:val="00B86E7F"/>
    <w:rsid w:val="00B86F52"/>
    <w:rsid w:val="00B870C3"/>
    <w:rsid w:val="00B904E4"/>
    <w:rsid w:val="00B90604"/>
    <w:rsid w:val="00B90649"/>
    <w:rsid w:val="00B9238B"/>
    <w:rsid w:val="00B946A7"/>
    <w:rsid w:val="00B955AF"/>
    <w:rsid w:val="00B97930"/>
    <w:rsid w:val="00B97D4E"/>
    <w:rsid w:val="00BA1055"/>
    <w:rsid w:val="00BA1C98"/>
    <w:rsid w:val="00BA2B09"/>
    <w:rsid w:val="00BA49F0"/>
    <w:rsid w:val="00BA76BE"/>
    <w:rsid w:val="00BB017E"/>
    <w:rsid w:val="00BB0CBF"/>
    <w:rsid w:val="00BB0F81"/>
    <w:rsid w:val="00BB2582"/>
    <w:rsid w:val="00BB4FE3"/>
    <w:rsid w:val="00BB7BBD"/>
    <w:rsid w:val="00BB7D7A"/>
    <w:rsid w:val="00BC0E1B"/>
    <w:rsid w:val="00BC3537"/>
    <w:rsid w:val="00BC4D6B"/>
    <w:rsid w:val="00BC687D"/>
    <w:rsid w:val="00BD034D"/>
    <w:rsid w:val="00BD1246"/>
    <w:rsid w:val="00BD3551"/>
    <w:rsid w:val="00BD3F4A"/>
    <w:rsid w:val="00BD4F44"/>
    <w:rsid w:val="00BD573D"/>
    <w:rsid w:val="00BE107B"/>
    <w:rsid w:val="00BE49CB"/>
    <w:rsid w:val="00BF0C13"/>
    <w:rsid w:val="00BF11C1"/>
    <w:rsid w:val="00BF2102"/>
    <w:rsid w:val="00BF333D"/>
    <w:rsid w:val="00BF552A"/>
    <w:rsid w:val="00BF5E41"/>
    <w:rsid w:val="00BF6351"/>
    <w:rsid w:val="00BF715A"/>
    <w:rsid w:val="00C00E8D"/>
    <w:rsid w:val="00C02AA9"/>
    <w:rsid w:val="00C05B20"/>
    <w:rsid w:val="00C05FAE"/>
    <w:rsid w:val="00C137BC"/>
    <w:rsid w:val="00C13AC5"/>
    <w:rsid w:val="00C154C5"/>
    <w:rsid w:val="00C1557D"/>
    <w:rsid w:val="00C16AFC"/>
    <w:rsid w:val="00C21642"/>
    <w:rsid w:val="00C21AC5"/>
    <w:rsid w:val="00C22437"/>
    <w:rsid w:val="00C231C9"/>
    <w:rsid w:val="00C257BF"/>
    <w:rsid w:val="00C25B93"/>
    <w:rsid w:val="00C26BA7"/>
    <w:rsid w:val="00C2720F"/>
    <w:rsid w:val="00C32043"/>
    <w:rsid w:val="00C3243A"/>
    <w:rsid w:val="00C3299E"/>
    <w:rsid w:val="00C3345F"/>
    <w:rsid w:val="00C33C4A"/>
    <w:rsid w:val="00C34602"/>
    <w:rsid w:val="00C35143"/>
    <w:rsid w:val="00C370AB"/>
    <w:rsid w:val="00C37E18"/>
    <w:rsid w:val="00C41193"/>
    <w:rsid w:val="00C4204A"/>
    <w:rsid w:val="00C420BD"/>
    <w:rsid w:val="00C4219F"/>
    <w:rsid w:val="00C42BF9"/>
    <w:rsid w:val="00C430DC"/>
    <w:rsid w:val="00C436C5"/>
    <w:rsid w:val="00C44E3C"/>
    <w:rsid w:val="00C45015"/>
    <w:rsid w:val="00C50A39"/>
    <w:rsid w:val="00C50E8E"/>
    <w:rsid w:val="00C51D8D"/>
    <w:rsid w:val="00C52A5D"/>
    <w:rsid w:val="00C55715"/>
    <w:rsid w:val="00C57235"/>
    <w:rsid w:val="00C61759"/>
    <w:rsid w:val="00C617B1"/>
    <w:rsid w:val="00C62E53"/>
    <w:rsid w:val="00C62EB6"/>
    <w:rsid w:val="00C641AD"/>
    <w:rsid w:val="00C65567"/>
    <w:rsid w:val="00C71DA9"/>
    <w:rsid w:val="00C72136"/>
    <w:rsid w:val="00C72206"/>
    <w:rsid w:val="00C74795"/>
    <w:rsid w:val="00C7528B"/>
    <w:rsid w:val="00C75420"/>
    <w:rsid w:val="00C7557F"/>
    <w:rsid w:val="00C762DA"/>
    <w:rsid w:val="00C779F8"/>
    <w:rsid w:val="00C80BDB"/>
    <w:rsid w:val="00C80EEF"/>
    <w:rsid w:val="00C82231"/>
    <w:rsid w:val="00C823AD"/>
    <w:rsid w:val="00C8311D"/>
    <w:rsid w:val="00C83A3C"/>
    <w:rsid w:val="00C84236"/>
    <w:rsid w:val="00C84D15"/>
    <w:rsid w:val="00C84E4D"/>
    <w:rsid w:val="00C866E3"/>
    <w:rsid w:val="00C8692D"/>
    <w:rsid w:val="00C909A1"/>
    <w:rsid w:val="00C918E7"/>
    <w:rsid w:val="00C968C7"/>
    <w:rsid w:val="00C96E2A"/>
    <w:rsid w:val="00C9713A"/>
    <w:rsid w:val="00CA0FFB"/>
    <w:rsid w:val="00CA33AC"/>
    <w:rsid w:val="00CA65AD"/>
    <w:rsid w:val="00CA7552"/>
    <w:rsid w:val="00CB0BBB"/>
    <w:rsid w:val="00CB59D7"/>
    <w:rsid w:val="00CB6155"/>
    <w:rsid w:val="00CB6419"/>
    <w:rsid w:val="00CB66F2"/>
    <w:rsid w:val="00CB6E3E"/>
    <w:rsid w:val="00CC1CD1"/>
    <w:rsid w:val="00CC20B1"/>
    <w:rsid w:val="00CC2DD8"/>
    <w:rsid w:val="00CC4F9C"/>
    <w:rsid w:val="00CD2B52"/>
    <w:rsid w:val="00CD3414"/>
    <w:rsid w:val="00CD3721"/>
    <w:rsid w:val="00CD52AF"/>
    <w:rsid w:val="00CD6A7E"/>
    <w:rsid w:val="00CD6CFE"/>
    <w:rsid w:val="00CE0320"/>
    <w:rsid w:val="00CE61C0"/>
    <w:rsid w:val="00CE7129"/>
    <w:rsid w:val="00CE713D"/>
    <w:rsid w:val="00CF2758"/>
    <w:rsid w:val="00CF2D8B"/>
    <w:rsid w:val="00CF2E28"/>
    <w:rsid w:val="00CF3045"/>
    <w:rsid w:val="00CF3C23"/>
    <w:rsid w:val="00CF6776"/>
    <w:rsid w:val="00CF6D5F"/>
    <w:rsid w:val="00CF7C2F"/>
    <w:rsid w:val="00D0035C"/>
    <w:rsid w:val="00D00DB2"/>
    <w:rsid w:val="00D00E2E"/>
    <w:rsid w:val="00D0120E"/>
    <w:rsid w:val="00D01D09"/>
    <w:rsid w:val="00D03DB4"/>
    <w:rsid w:val="00D04215"/>
    <w:rsid w:val="00D05E57"/>
    <w:rsid w:val="00D063C2"/>
    <w:rsid w:val="00D06895"/>
    <w:rsid w:val="00D071BB"/>
    <w:rsid w:val="00D07517"/>
    <w:rsid w:val="00D10259"/>
    <w:rsid w:val="00D12CBD"/>
    <w:rsid w:val="00D12F27"/>
    <w:rsid w:val="00D13859"/>
    <w:rsid w:val="00D14AA2"/>
    <w:rsid w:val="00D171C3"/>
    <w:rsid w:val="00D17924"/>
    <w:rsid w:val="00D20DE8"/>
    <w:rsid w:val="00D21783"/>
    <w:rsid w:val="00D24F29"/>
    <w:rsid w:val="00D26AE4"/>
    <w:rsid w:val="00D30F39"/>
    <w:rsid w:val="00D3152E"/>
    <w:rsid w:val="00D3189E"/>
    <w:rsid w:val="00D332A7"/>
    <w:rsid w:val="00D33384"/>
    <w:rsid w:val="00D33E59"/>
    <w:rsid w:val="00D33F12"/>
    <w:rsid w:val="00D34DD0"/>
    <w:rsid w:val="00D35966"/>
    <w:rsid w:val="00D36AC1"/>
    <w:rsid w:val="00D36C64"/>
    <w:rsid w:val="00D402C8"/>
    <w:rsid w:val="00D413BF"/>
    <w:rsid w:val="00D42265"/>
    <w:rsid w:val="00D42E11"/>
    <w:rsid w:val="00D46E9E"/>
    <w:rsid w:val="00D470F8"/>
    <w:rsid w:val="00D47B37"/>
    <w:rsid w:val="00D504B6"/>
    <w:rsid w:val="00D50C1D"/>
    <w:rsid w:val="00D51102"/>
    <w:rsid w:val="00D51A2C"/>
    <w:rsid w:val="00D52F9C"/>
    <w:rsid w:val="00D53774"/>
    <w:rsid w:val="00D56051"/>
    <w:rsid w:val="00D608E0"/>
    <w:rsid w:val="00D60FFA"/>
    <w:rsid w:val="00D61C1B"/>
    <w:rsid w:val="00D6461C"/>
    <w:rsid w:val="00D669F9"/>
    <w:rsid w:val="00D67BCE"/>
    <w:rsid w:val="00D70491"/>
    <w:rsid w:val="00D71B28"/>
    <w:rsid w:val="00D722FD"/>
    <w:rsid w:val="00D739EB"/>
    <w:rsid w:val="00D73B59"/>
    <w:rsid w:val="00D73CC6"/>
    <w:rsid w:val="00D75A7E"/>
    <w:rsid w:val="00D760A1"/>
    <w:rsid w:val="00D81D37"/>
    <w:rsid w:val="00D82E7C"/>
    <w:rsid w:val="00D83609"/>
    <w:rsid w:val="00D84135"/>
    <w:rsid w:val="00D84396"/>
    <w:rsid w:val="00D91659"/>
    <w:rsid w:val="00D9329D"/>
    <w:rsid w:val="00D94227"/>
    <w:rsid w:val="00D95F1F"/>
    <w:rsid w:val="00D96BFE"/>
    <w:rsid w:val="00D96DC1"/>
    <w:rsid w:val="00D971DF"/>
    <w:rsid w:val="00DA0760"/>
    <w:rsid w:val="00DA3488"/>
    <w:rsid w:val="00DA45BF"/>
    <w:rsid w:val="00DA4C00"/>
    <w:rsid w:val="00DA57CD"/>
    <w:rsid w:val="00DA74F3"/>
    <w:rsid w:val="00DA7988"/>
    <w:rsid w:val="00DA7D82"/>
    <w:rsid w:val="00DB4AD4"/>
    <w:rsid w:val="00DB5610"/>
    <w:rsid w:val="00DB6609"/>
    <w:rsid w:val="00DB6E5D"/>
    <w:rsid w:val="00DB7D49"/>
    <w:rsid w:val="00DC0A15"/>
    <w:rsid w:val="00DC189A"/>
    <w:rsid w:val="00DC1E8A"/>
    <w:rsid w:val="00DC1FFE"/>
    <w:rsid w:val="00DC3520"/>
    <w:rsid w:val="00DC366E"/>
    <w:rsid w:val="00DC5D14"/>
    <w:rsid w:val="00DC76E2"/>
    <w:rsid w:val="00DD186B"/>
    <w:rsid w:val="00DD2068"/>
    <w:rsid w:val="00DD24F9"/>
    <w:rsid w:val="00DD3926"/>
    <w:rsid w:val="00DD4C59"/>
    <w:rsid w:val="00DD4FEB"/>
    <w:rsid w:val="00DD54C8"/>
    <w:rsid w:val="00DD6BCD"/>
    <w:rsid w:val="00DD76B5"/>
    <w:rsid w:val="00DE013F"/>
    <w:rsid w:val="00DE18F1"/>
    <w:rsid w:val="00DE2214"/>
    <w:rsid w:val="00DE26B4"/>
    <w:rsid w:val="00DE26DC"/>
    <w:rsid w:val="00DE2CB9"/>
    <w:rsid w:val="00DE414C"/>
    <w:rsid w:val="00DE458E"/>
    <w:rsid w:val="00DE567C"/>
    <w:rsid w:val="00DE5AAE"/>
    <w:rsid w:val="00DE68A2"/>
    <w:rsid w:val="00DE6EFF"/>
    <w:rsid w:val="00DE6FF9"/>
    <w:rsid w:val="00DE79B0"/>
    <w:rsid w:val="00DE7BC9"/>
    <w:rsid w:val="00DE7CBB"/>
    <w:rsid w:val="00DE7E84"/>
    <w:rsid w:val="00DF0E3A"/>
    <w:rsid w:val="00DF1864"/>
    <w:rsid w:val="00DF1CB2"/>
    <w:rsid w:val="00DF1E74"/>
    <w:rsid w:val="00DF3B69"/>
    <w:rsid w:val="00DF3EA1"/>
    <w:rsid w:val="00DF46CF"/>
    <w:rsid w:val="00DF4751"/>
    <w:rsid w:val="00E0002A"/>
    <w:rsid w:val="00E00034"/>
    <w:rsid w:val="00E00307"/>
    <w:rsid w:val="00E008A6"/>
    <w:rsid w:val="00E03C0A"/>
    <w:rsid w:val="00E04422"/>
    <w:rsid w:val="00E054A8"/>
    <w:rsid w:val="00E06159"/>
    <w:rsid w:val="00E113F2"/>
    <w:rsid w:val="00E1167D"/>
    <w:rsid w:val="00E12422"/>
    <w:rsid w:val="00E1390A"/>
    <w:rsid w:val="00E139B9"/>
    <w:rsid w:val="00E145C4"/>
    <w:rsid w:val="00E146D1"/>
    <w:rsid w:val="00E14704"/>
    <w:rsid w:val="00E22899"/>
    <w:rsid w:val="00E22D81"/>
    <w:rsid w:val="00E23178"/>
    <w:rsid w:val="00E23BA2"/>
    <w:rsid w:val="00E300BD"/>
    <w:rsid w:val="00E31919"/>
    <w:rsid w:val="00E335EC"/>
    <w:rsid w:val="00E3441D"/>
    <w:rsid w:val="00E34BAE"/>
    <w:rsid w:val="00E35E85"/>
    <w:rsid w:val="00E368B2"/>
    <w:rsid w:val="00E37033"/>
    <w:rsid w:val="00E3770C"/>
    <w:rsid w:val="00E37D67"/>
    <w:rsid w:val="00E448A8"/>
    <w:rsid w:val="00E47BDB"/>
    <w:rsid w:val="00E5050D"/>
    <w:rsid w:val="00E51DF0"/>
    <w:rsid w:val="00E546DB"/>
    <w:rsid w:val="00E552B7"/>
    <w:rsid w:val="00E60753"/>
    <w:rsid w:val="00E61353"/>
    <w:rsid w:val="00E6137F"/>
    <w:rsid w:val="00E61A46"/>
    <w:rsid w:val="00E6238C"/>
    <w:rsid w:val="00E63290"/>
    <w:rsid w:val="00E63D69"/>
    <w:rsid w:val="00E643A4"/>
    <w:rsid w:val="00E709C4"/>
    <w:rsid w:val="00E712C6"/>
    <w:rsid w:val="00E71457"/>
    <w:rsid w:val="00E727C7"/>
    <w:rsid w:val="00E81F2C"/>
    <w:rsid w:val="00E81F56"/>
    <w:rsid w:val="00E823C8"/>
    <w:rsid w:val="00E82BB4"/>
    <w:rsid w:val="00E83E33"/>
    <w:rsid w:val="00E84B7C"/>
    <w:rsid w:val="00E84FE6"/>
    <w:rsid w:val="00E8684F"/>
    <w:rsid w:val="00E86F9E"/>
    <w:rsid w:val="00E91B20"/>
    <w:rsid w:val="00E92EFA"/>
    <w:rsid w:val="00E937B8"/>
    <w:rsid w:val="00E94E6C"/>
    <w:rsid w:val="00E9559E"/>
    <w:rsid w:val="00E95CB9"/>
    <w:rsid w:val="00EA00F8"/>
    <w:rsid w:val="00EA04B8"/>
    <w:rsid w:val="00EA384F"/>
    <w:rsid w:val="00EA533C"/>
    <w:rsid w:val="00EA563A"/>
    <w:rsid w:val="00EB1454"/>
    <w:rsid w:val="00EB1805"/>
    <w:rsid w:val="00EB1A39"/>
    <w:rsid w:val="00EB2223"/>
    <w:rsid w:val="00EB42AC"/>
    <w:rsid w:val="00EB48B5"/>
    <w:rsid w:val="00EB4FC6"/>
    <w:rsid w:val="00EB62C7"/>
    <w:rsid w:val="00EB636E"/>
    <w:rsid w:val="00EB74CE"/>
    <w:rsid w:val="00EC01D0"/>
    <w:rsid w:val="00EC1464"/>
    <w:rsid w:val="00EC2341"/>
    <w:rsid w:val="00EC3C5A"/>
    <w:rsid w:val="00EC4ED9"/>
    <w:rsid w:val="00EC6346"/>
    <w:rsid w:val="00EC6A1C"/>
    <w:rsid w:val="00EC7E4C"/>
    <w:rsid w:val="00ED1444"/>
    <w:rsid w:val="00ED1D2C"/>
    <w:rsid w:val="00ED2E9F"/>
    <w:rsid w:val="00ED3065"/>
    <w:rsid w:val="00ED57EF"/>
    <w:rsid w:val="00ED6630"/>
    <w:rsid w:val="00ED6ABC"/>
    <w:rsid w:val="00ED7903"/>
    <w:rsid w:val="00ED7AE0"/>
    <w:rsid w:val="00ED7DE7"/>
    <w:rsid w:val="00EE1E59"/>
    <w:rsid w:val="00EE209D"/>
    <w:rsid w:val="00EE35B8"/>
    <w:rsid w:val="00EE4287"/>
    <w:rsid w:val="00EE4CE3"/>
    <w:rsid w:val="00EE4D0F"/>
    <w:rsid w:val="00EE6B8A"/>
    <w:rsid w:val="00EE6E5F"/>
    <w:rsid w:val="00EE79AC"/>
    <w:rsid w:val="00EE79E6"/>
    <w:rsid w:val="00EF1995"/>
    <w:rsid w:val="00EF1ABE"/>
    <w:rsid w:val="00EF2098"/>
    <w:rsid w:val="00EF2A13"/>
    <w:rsid w:val="00EF32E8"/>
    <w:rsid w:val="00EF451E"/>
    <w:rsid w:val="00EF5CF4"/>
    <w:rsid w:val="00F000EB"/>
    <w:rsid w:val="00F00AC8"/>
    <w:rsid w:val="00F00B76"/>
    <w:rsid w:val="00F00BB1"/>
    <w:rsid w:val="00F00E62"/>
    <w:rsid w:val="00F0110D"/>
    <w:rsid w:val="00F024F5"/>
    <w:rsid w:val="00F03797"/>
    <w:rsid w:val="00F05C86"/>
    <w:rsid w:val="00F06D9F"/>
    <w:rsid w:val="00F10F8F"/>
    <w:rsid w:val="00F1230B"/>
    <w:rsid w:val="00F12935"/>
    <w:rsid w:val="00F136FF"/>
    <w:rsid w:val="00F13C15"/>
    <w:rsid w:val="00F15256"/>
    <w:rsid w:val="00F15748"/>
    <w:rsid w:val="00F16038"/>
    <w:rsid w:val="00F1647B"/>
    <w:rsid w:val="00F16CCC"/>
    <w:rsid w:val="00F2140E"/>
    <w:rsid w:val="00F225FD"/>
    <w:rsid w:val="00F24C0E"/>
    <w:rsid w:val="00F258A6"/>
    <w:rsid w:val="00F265CB"/>
    <w:rsid w:val="00F27128"/>
    <w:rsid w:val="00F30EEE"/>
    <w:rsid w:val="00F32D6E"/>
    <w:rsid w:val="00F33E38"/>
    <w:rsid w:val="00F341E6"/>
    <w:rsid w:val="00F34788"/>
    <w:rsid w:val="00F350AA"/>
    <w:rsid w:val="00F3586B"/>
    <w:rsid w:val="00F37A60"/>
    <w:rsid w:val="00F40D88"/>
    <w:rsid w:val="00F416E4"/>
    <w:rsid w:val="00F427B9"/>
    <w:rsid w:val="00F42B54"/>
    <w:rsid w:val="00F45D36"/>
    <w:rsid w:val="00F46DF2"/>
    <w:rsid w:val="00F47719"/>
    <w:rsid w:val="00F54C42"/>
    <w:rsid w:val="00F555F3"/>
    <w:rsid w:val="00F603AF"/>
    <w:rsid w:val="00F60970"/>
    <w:rsid w:val="00F60A06"/>
    <w:rsid w:val="00F61023"/>
    <w:rsid w:val="00F610BA"/>
    <w:rsid w:val="00F62E6F"/>
    <w:rsid w:val="00F64ECD"/>
    <w:rsid w:val="00F65519"/>
    <w:rsid w:val="00F66801"/>
    <w:rsid w:val="00F702C2"/>
    <w:rsid w:val="00F731B2"/>
    <w:rsid w:val="00F731F6"/>
    <w:rsid w:val="00F73835"/>
    <w:rsid w:val="00F754C1"/>
    <w:rsid w:val="00F758ED"/>
    <w:rsid w:val="00F75971"/>
    <w:rsid w:val="00F75F0B"/>
    <w:rsid w:val="00F801DA"/>
    <w:rsid w:val="00F809A8"/>
    <w:rsid w:val="00F80B19"/>
    <w:rsid w:val="00F81D9F"/>
    <w:rsid w:val="00F81F2B"/>
    <w:rsid w:val="00F823D6"/>
    <w:rsid w:val="00F82F3F"/>
    <w:rsid w:val="00F84184"/>
    <w:rsid w:val="00F85E72"/>
    <w:rsid w:val="00F867E5"/>
    <w:rsid w:val="00F87F1E"/>
    <w:rsid w:val="00F905BD"/>
    <w:rsid w:val="00F92CEE"/>
    <w:rsid w:val="00F9584E"/>
    <w:rsid w:val="00F969BA"/>
    <w:rsid w:val="00F97527"/>
    <w:rsid w:val="00F976F9"/>
    <w:rsid w:val="00F97EE2"/>
    <w:rsid w:val="00FA0F3D"/>
    <w:rsid w:val="00FA1B89"/>
    <w:rsid w:val="00FA41AE"/>
    <w:rsid w:val="00FA540D"/>
    <w:rsid w:val="00FA77CD"/>
    <w:rsid w:val="00FB056C"/>
    <w:rsid w:val="00FB0E04"/>
    <w:rsid w:val="00FB5D3C"/>
    <w:rsid w:val="00FC020A"/>
    <w:rsid w:val="00FC1BC9"/>
    <w:rsid w:val="00FC2BDD"/>
    <w:rsid w:val="00FC2CA4"/>
    <w:rsid w:val="00FC3101"/>
    <w:rsid w:val="00FC7072"/>
    <w:rsid w:val="00FD073D"/>
    <w:rsid w:val="00FD2025"/>
    <w:rsid w:val="00FD4081"/>
    <w:rsid w:val="00FD4302"/>
    <w:rsid w:val="00FD47EB"/>
    <w:rsid w:val="00FE0F16"/>
    <w:rsid w:val="00FE1A89"/>
    <w:rsid w:val="00FE1F39"/>
    <w:rsid w:val="00FE238C"/>
    <w:rsid w:val="00FE333F"/>
    <w:rsid w:val="00FE3536"/>
    <w:rsid w:val="00FE3684"/>
    <w:rsid w:val="00FE4A22"/>
    <w:rsid w:val="00FE4F00"/>
    <w:rsid w:val="00FE7208"/>
    <w:rsid w:val="00FE7C1E"/>
    <w:rsid w:val="00FF0136"/>
    <w:rsid w:val="00FF0201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F0E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485D52"/>
    <w:rPr>
      <w:color w:val="0000FF"/>
      <w:u w:val="single"/>
    </w:rPr>
  </w:style>
  <w:style w:type="paragraph" w:styleId="a6">
    <w:name w:val="No Spacing"/>
    <w:uiPriority w:val="1"/>
    <w:qFormat/>
    <w:rsid w:val="00485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vertikal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8997-B4F8-41E2-A422-6907359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6-04-05T11:35:00Z</dcterms:created>
  <dcterms:modified xsi:type="dcterms:W3CDTF">2016-04-05T11:53:00Z</dcterms:modified>
</cp:coreProperties>
</file>